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9D0C" w14:textId="77777777" w:rsidR="00B12AF8" w:rsidRPr="00740DFF" w:rsidRDefault="00B12AF8" w:rsidP="00740DFF">
      <w:pPr>
        <w:spacing w:after="0"/>
        <w:rPr>
          <w:b/>
          <w:bCs/>
        </w:rPr>
      </w:pPr>
      <w:r w:rsidRPr="00407061">
        <w:rPr>
          <w:b/>
          <w:bCs/>
        </w:rPr>
        <w:t xml:space="preserve">Pezoneras </w:t>
      </w:r>
    </w:p>
    <w:p w14:paraId="356E943A" w14:textId="77777777" w:rsidR="00407061" w:rsidRDefault="00B12AF8" w:rsidP="00740DFF">
      <w:pPr>
        <w:spacing w:after="0"/>
        <w:jc w:val="both"/>
      </w:pPr>
      <w:r w:rsidRPr="00B12AF8">
        <w:t xml:space="preserve">La pezonera es el </w:t>
      </w:r>
      <w:r w:rsidRPr="00B12AF8">
        <w:rPr>
          <w:rFonts w:hint="eastAsia"/>
        </w:rPr>
        <w:t>ú</w:t>
      </w:r>
      <w:r w:rsidRPr="00B12AF8">
        <w:t>nico elemento de la instalaci</w:t>
      </w:r>
      <w:r w:rsidRPr="00B12AF8">
        <w:rPr>
          <w:rFonts w:hint="eastAsia"/>
        </w:rPr>
        <w:t>ó</w:t>
      </w:r>
      <w:r w:rsidRPr="00B12AF8">
        <w:t>n de orde</w:t>
      </w:r>
      <w:r w:rsidRPr="00B12AF8">
        <w:rPr>
          <w:rFonts w:hint="eastAsia"/>
        </w:rPr>
        <w:t>ñ</w:t>
      </w:r>
      <w:r w:rsidRPr="00B12AF8">
        <w:t>o que est</w:t>
      </w:r>
      <w:r w:rsidRPr="00B12AF8">
        <w:rPr>
          <w:rFonts w:hint="eastAsia"/>
        </w:rPr>
        <w:t>á</w:t>
      </w:r>
      <w:r w:rsidRPr="00B12AF8">
        <w:t xml:space="preserve"> en contacto directo con la leche y el animal durante el orde</w:t>
      </w:r>
      <w:r w:rsidRPr="00B12AF8">
        <w:rPr>
          <w:rFonts w:hint="eastAsia"/>
        </w:rPr>
        <w:t>ñ</w:t>
      </w:r>
      <w:r w:rsidRPr="00B12AF8">
        <w:t>o. Las propiedades de las pezoneras</w:t>
      </w:r>
      <w:r w:rsidR="00963F31">
        <w:t xml:space="preserve"> </w:t>
      </w:r>
      <w:r w:rsidRPr="00B12AF8">
        <w:t>tienen gran influencia en el proceso de orde</w:t>
      </w:r>
      <w:r w:rsidRPr="00B12AF8">
        <w:rPr>
          <w:rFonts w:hint="eastAsia"/>
        </w:rPr>
        <w:t>ñ</w:t>
      </w:r>
      <w:r w:rsidRPr="00B12AF8">
        <w:t>o, en la salud de la ubre y en la calidad de la leche, por eso es necesario y se recomienda sustituir las pezoneras</w:t>
      </w:r>
      <w:r w:rsidR="00963F31">
        <w:t xml:space="preserve"> </w:t>
      </w:r>
      <w:r w:rsidRPr="00B12AF8">
        <w:t>regularmente.</w:t>
      </w:r>
    </w:p>
    <w:p w14:paraId="6E3937C1" w14:textId="77777777" w:rsidR="00930E6F" w:rsidRDefault="00B12AF8" w:rsidP="00740DFF">
      <w:pPr>
        <w:spacing w:after="0"/>
        <w:jc w:val="both"/>
      </w:pPr>
      <w:r w:rsidRPr="00B12AF8">
        <w:t>Aconsejamos sustituir nuestras pezoneras de caucho despu</w:t>
      </w:r>
      <w:r w:rsidRPr="00B12AF8">
        <w:rPr>
          <w:rFonts w:hint="eastAsia"/>
        </w:rPr>
        <w:t>é</w:t>
      </w:r>
      <w:r w:rsidRPr="00B12AF8">
        <w:t>s de realizar con ellas 3000 orde</w:t>
      </w:r>
      <w:r w:rsidRPr="00B12AF8">
        <w:rPr>
          <w:rFonts w:hint="eastAsia"/>
        </w:rPr>
        <w:t>ñ</w:t>
      </w:r>
      <w:r w:rsidRPr="00B12AF8">
        <w:t xml:space="preserve">os, para las fabricadas en silicona aconsejamos </w:t>
      </w:r>
      <w:r w:rsidR="00963F31" w:rsidRPr="00B12AF8">
        <w:t>un máximo</w:t>
      </w:r>
      <w:r w:rsidRPr="00B12AF8">
        <w:t xml:space="preserve"> de 5000. Tambi</w:t>
      </w:r>
      <w:r w:rsidRPr="00B12AF8">
        <w:rPr>
          <w:rFonts w:hint="eastAsia"/>
        </w:rPr>
        <w:t>é</w:t>
      </w:r>
      <w:r w:rsidRPr="00B12AF8">
        <w:t>n es recomendable sustituir las pezoneras despu</w:t>
      </w:r>
      <w:r w:rsidRPr="00B12AF8">
        <w:rPr>
          <w:rFonts w:hint="eastAsia"/>
        </w:rPr>
        <w:t>é</w:t>
      </w:r>
      <w:r w:rsidRPr="00B12AF8">
        <w:t>s de un a</w:t>
      </w:r>
      <w:r w:rsidRPr="00B12AF8">
        <w:rPr>
          <w:rFonts w:hint="eastAsia"/>
        </w:rPr>
        <w:t>ñ</w:t>
      </w:r>
      <w:r w:rsidRPr="00B12AF8">
        <w:t>o de uso, aunque no se haya alcanzado el n</w:t>
      </w:r>
      <w:r w:rsidRPr="00B12AF8">
        <w:rPr>
          <w:rFonts w:hint="eastAsia"/>
        </w:rPr>
        <w:t>ú</w:t>
      </w:r>
      <w:r w:rsidRPr="00B12AF8">
        <w:t>mero m</w:t>
      </w:r>
      <w:r w:rsidRPr="00B12AF8">
        <w:rPr>
          <w:rFonts w:hint="eastAsia"/>
        </w:rPr>
        <w:t>á</w:t>
      </w:r>
      <w:r w:rsidRPr="00B12AF8">
        <w:t>ximo de orde</w:t>
      </w:r>
      <w:r w:rsidRPr="00B12AF8">
        <w:rPr>
          <w:rFonts w:hint="eastAsia"/>
        </w:rPr>
        <w:t>ñ</w:t>
      </w:r>
      <w:r w:rsidRPr="00B12AF8">
        <w:t>os.</w:t>
      </w:r>
    </w:p>
    <w:p w14:paraId="241CDA48" w14:textId="77777777" w:rsidR="00407061" w:rsidRDefault="00B12AF8" w:rsidP="00740DFF">
      <w:pPr>
        <w:spacing w:after="0"/>
        <w:jc w:val="both"/>
      </w:pPr>
      <w:r>
        <w:t xml:space="preserve">Las marcas de pezoneras que distribuimos </w:t>
      </w:r>
      <w:r w:rsidRPr="00B12AF8">
        <w:t>c</w:t>
      </w:r>
      <w:r>
        <w:t>umplen</w:t>
      </w:r>
      <w:r w:rsidRPr="00B12AF8">
        <w:t xml:space="preserve"> las normativas 'BGA' / RAL G·39</w:t>
      </w:r>
      <w:r>
        <w:t xml:space="preserve">, con un </w:t>
      </w:r>
      <w:r w:rsidRPr="00B12AF8">
        <w:t>compuesto ideal para la fabricaci</w:t>
      </w:r>
      <w:r w:rsidRPr="00B12AF8">
        <w:rPr>
          <w:rFonts w:hint="eastAsia"/>
        </w:rPr>
        <w:t>ó</w:t>
      </w:r>
      <w:r w:rsidRPr="00B12AF8">
        <w:t>n de</w:t>
      </w:r>
      <w:r>
        <w:t xml:space="preserve"> </w:t>
      </w:r>
      <w:r w:rsidRPr="00B12AF8">
        <w:t>pezoneras, obteniendo un producto final de gran resistencia</w:t>
      </w:r>
      <w:r>
        <w:t xml:space="preserve"> </w:t>
      </w:r>
      <w:r w:rsidRPr="00B12AF8">
        <w:t>mec</w:t>
      </w:r>
      <w:r w:rsidRPr="00B12AF8">
        <w:rPr>
          <w:rFonts w:hint="eastAsia"/>
        </w:rPr>
        <w:t>á</w:t>
      </w:r>
      <w:r w:rsidRPr="00B12AF8">
        <w:t>nica, que mantiene su forma y elasticidad inalterables</w:t>
      </w:r>
      <w:r w:rsidR="00407061">
        <w:t xml:space="preserve"> d</w:t>
      </w:r>
      <w:r w:rsidRPr="00B12AF8">
        <w:t>urante todo su ciclo de trabajo</w:t>
      </w:r>
      <w:r>
        <w:t xml:space="preserve">. También </w:t>
      </w:r>
      <w:r w:rsidR="005B6506">
        <w:t xml:space="preserve">estas marcas de pezoneras eliminaron por completo de su formulación de caucho, los componentes perjudiciales para la salud, </w:t>
      </w:r>
      <w:r w:rsidR="00963F31">
        <w:t xml:space="preserve">estas gomas son fabricadas con caucho de primera calidad </w:t>
      </w:r>
      <w:r w:rsidR="00963F31" w:rsidRPr="00407061">
        <w:rPr>
          <w:b/>
          <w:bCs/>
        </w:rPr>
        <w:t>libre de ftalatos</w:t>
      </w:r>
      <w:r w:rsidR="00963F31">
        <w:t xml:space="preserve">, cumpliendo </w:t>
      </w:r>
      <w:proofErr w:type="spellStart"/>
      <w:r w:rsidR="00963F31">
        <w:t>asi</w:t>
      </w:r>
      <w:proofErr w:type="spellEnd"/>
      <w:r w:rsidR="00963F31">
        <w:t xml:space="preserve"> nuestro compromiso medioambiental.</w:t>
      </w:r>
    </w:p>
    <w:p w14:paraId="01EEB6AE" w14:textId="77777777" w:rsidR="00740DFF" w:rsidRPr="00740DFF" w:rsidRDefault="00740DFF" w:rsidP="00740DFF">
      <w:pPr>
        <w:spacing w:after="0"/>
        <w:jc w:val="both"/>
      </w:pPr>
    </w:p>
    <w:p w14:paraId="3DE2DF5E" w14:textId="77777777" w:rsidR="00407061" w:rsidRPr="00407061" w:rsidRDefault="00407061" w:rsidP="00740DFF">
      <w:pPr>
        <w:spacing w:after="0"/>
        <w:jc w:val="both"/>
        <w:rPr>
          <w:b/>
          <w:bCs/>
        </w:rPr>
      </w:pPr>
      <w:r w:rsidRPr="00407061">
        <w:rPr>
          <w:b/>
          <w:bCs/>
        </w:rPr>
        <w:t xml:space="preserve">Medidas de la pezoneras y casquillos </w:t>
      </w:r>
    </w:p>
    <w:p w14:paraId="439FEECB" w14:textId="77777777" w:rsidR="00407061" w:rsidRDefault="00407061" w:rsidP="00740DFF">
      <w:pPr>
        <w:spacing w:after="0"/>
        <w:jc w:val="both"/>
      </w:pPr>
      <w:r w:rsidRPr="00407061">
        <w:rPr>
          <w:noProof/>
        </w:rPr>
        <w:drawing>
          <wp:inline distT="0" distB="0" distL="0" distR="0" wp14:anchorId="6030AC4D" wp14:editId="464EF2EB">
            <wp:extent cx="5612130" cy="800735"/>
            <wp:effectExtent l="0" t="0" r="7620" b="0"/>
            <wp:docPr id="1495478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8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C3D3" w14:textId="77777777" w:rsidR="00740DFF" w:rsidRDefault="00740DFF" w:rsidP="00740DFF">
      <w:pPr>
        <w:spacing w:after="0"/>
        <w:jc w:val="both"/>
        <w:rPr>
          <w:b/>
          <w:bCs/>
        </w:rPr>
      </w:pPr>
    </w:p>
    <w:p w14:paraId="249D6CF1" w14:textId="77777777" w:rsidR="00407061" w:rsidRDefault="00740DFF" w:rsidP="00740DFF">
      <w:pPr>
        <w:spacing w:after="0"/>
        <w:jc w:val="both"/>
        <w:rPr>
          <w:b/>
          <w:bCs/>
        </w:rPr>
      </w:pPr>
      <w:r w:rsidRPr="00407061">
        <w:rPr>
          <w:b/>
          <w:bCs/>
        </w:rPr>
        <w:t>CONEWANGO</w:t>
      </w:r>
      <w:r w:rsidR="00407061">
        <w:rPr>
          <w:rFonts w:cstheme="minorHAnsi"/>
          <w:b/>
          <w:bCs/>
        </w:rPr>
        <w:t>®</w:t>
      </w:r>
      <w:r w:rsidR="00407061" w:rsidRPr="00407061">
        <w:rPr>
          <w:b/>
          <w:bCs/>
        </w:rPr>
        <w:t>:</w:t>
      </w:r>
    </w:p>
    <w:p w14:paraId="4669139F" w14:textId="77777777" w:rsidR="00740DFF" w:rsidRDefault="00740DFF" w:rsidP="00740DFF">
      <w:pPr>
        <w:spacing w:after="0"/>
        <w:jc w:val="both"/>
        <w:rPr>
          <w:b/>
          <w:bCs/>
        </w:rPr>
      </w:pPr>
    </w:p>
    <w:p w14:paraId="48228BD5" w14:textId="77777777" w:rsidR="00407061" w:rsidRPr="001129E8" w:rsidRDefault="00407061" w:rsidP="00740DFF">
      <w:pPr>
        <w:spacing w:after="0"/>
        <w:jc w:val="both"/>
      </w:pPr>
      <w:r w:rsidRPr="001129E8">
        <w:t xml:space="preserve">Referencia: </w:t>
      </w:r>
      <w:r w:rsidRPr="001129E8">
        <w:rPr>
          <w:b/>
          <w:bCs/>
        </w:rPr>
        <w:t>ID-AL2LT-SO</w:t>
      </w:r>
      <w:r w:rsidR="001129E8">
        <w:rPr>
          <w:b/>
          <w:bCs/>
        </w:rPr>
        <w:t xml:space="preserve"> (RJJ-131)</w:t>
      </w:r>
    </w:p>
    <w:p w14:paraId="705B58BF" w14:textId="77777777" w:rsidR="00407061" w:rsidRDefault="00407061" w:rsidP="00740DFF">
      <w:pPr>
        <w:spacing w:after="0"/>
        <w:jc w:val="both"/>
      </w:pPr>
      <w:r w:rsidRPr="001129E8">
        <w:t>Medidas de la pezonera</w:t>
      </w:r>
      <w:r w:rsidR="001129E8" w:rsidRPr="001129E8">
        <w:t xml:space="preserve"> en mm</w:t>
      </w:r>
      <w:r w:rsidR="001129E8">
        <w:t xml:space="preserve">: </w:t>
      </w:r>
      <w:r>
        <w:rPr>
          <w:b/>
          <w:bCs/>
        </w:rPr>
        <w:t xml:space="preserve"> A</w:t>
      </w:r>
      <w:r w:rsidRPr="001129E8">
        <w:t>:</w:t>
      </w:r>
      <w:r w:rsidR="001129E8" w:rsidRPr="001129E8">
        <w:t xml:space="preserve"> 23</w:t>
      </w:r>
      <w:r>
        <w:rPr>
          <w:b/>
          <w:bCs/>
        </w:rPr>
        <w:t xml:space="preserve">   B: </w:t>
      </w:r>
      <w:r w:rsidR="001129E8" w:rsidRPr="001129E8">
        <w:t>292</w:t>
      </w:r>
      <w:r w:rsidRPr="001129E8">
        <w:t xml:space="preserve">  </w:t>
      </w:r>
      <w:r>
        <w:rPr>
          <w:b/>
          <w:bCs/>
        </w:rPr>
        <w:t xml:space="preserve"> C: </w:t>
      </w:r>
      <w:r w:rsidR="001129E8" w:rsidRPr="001129E8">
        <w:t>125</w:t>
      </w:r>
      <w:r>
        <w:rPr>
          <w:b/>
          <w:bCs/>
        </w:rPr>
        <w:t xml:space="preserve"> </w:t>
      </w:r>
      <w:r w:rsidR="001129E8">
        <w:rPr>
          <w:b/>
          <w:bCs/>
        </w:rPr>
        <w:t xml:space="preserve"> </w:t>
      </w:r>
      <w:r>
        <w:rPr>
          <w:b/>
          <w:bCs/>
        </w:rPr>
        <w:t xml:space="preserve"> D:</w:t>
      </w:r>
      <w:r w:rsidRPr="001129E8">
        <w:t xml:space="preserve"> </w:t>
      </w:r>
      <w:r w:rsidR="001129E8" w:rsidRPr="001129E8">
        <w:t>26</w:t>
      </w:r>
      <w:r w:rsidR="001129E8">
        <w:rPr>
          <w:b/>
          <w:bCs/>
        </w:rPr>
        <w:t xml:space="preserve"> </w:t>
      </w:r>
      <w:r>
        <w:rPr>
          <w:b/>
          <w:bCs/>
        </w:rPr>
        <w:t xml:space="preserve">  E: </w:t>
      </w:r>
      <w:r w:rsidR="001129E8" w:rsidRPr="001129E8">
        <w:t xml:space="preserve">10 </w:t>
      </w:r>
      <w:r w:rsidR="001129E8">
        <w:rPr>
          <w:b/>
          <w:bCs/>
        </w:rPr>
        <w:t>Casquillo</w:t>
      </w:r>
      <w:r>
        <w:rPr>
          <w:b/>
          <w:bCs/>
        </w:rPr>
        <w:t xml:space="preserve">:  F: </w:t>
      </w:r>
      <w:r w:rsidR="001129E8" w:rsidRPr="001129E8">
        <w:t>140</w:t>
      </w:r>
      <w:r>
        <w:rPr>
          <w:b/>
          <w:bCs/>
        </w:rPr>
        <w:t xml:space="preserve">   G:  </w:t>
      </w:r>
      <w:r w:rsidR="001129E8" w:rsidRPr="001129E8">
        <w:t>20</w:t>
      </w:r>
    </w:p>
    <w:p w14:paraId="7B688694" w14:textId="77777777" w:rsidR="001129E8" w:rsidRDefault="001129E8" w:rsidP="00740DFF">
      <w:pPr>
        <w:spacing w:after="0"/>
        <w:jc w:val="both"/>
        <w:rPr>
          <w:b/>
          <w:bCs/>
        </w:rPr>
      </w:pPr>
    </w:p>
    <w:p w14:paraId="0E72EB78" w14:textId="77777777" w:rsidR="001129E8" w:rsidRDefault="00740DFF" w:rsidP="00740DFF">
      <w:pPr>
        <w:spacing w:after="0"/>
        <w:jc w:val="both"/>
        <w:rPr>
          <w:b/>
          <w:bCs/>
        </w:rPr>
      </w:pPr>
      <w:r>
        <w:t>R</w:t>
      </w:r>
      <w:r w:rsidR="001129E8" w:rsidRPr="001129E8">
        <w:t>eferencia:</w:t>
      </w:r>
      <w:r w:rsidR="001129E8">
        <w:rPr>
          <w:b/>
          <w:bCs/>
        </w:rPr>
        <w:t xml:space="preserve"> ID-AL1 (RJJ-131)</w:t>
      </w:r>
    </w:p>
    <w:p w14:paraId="69C022F9" w14:textId="77777777" w:rsidR="001129E8" w:rsidRDefault="001129E8" w:rsidP="00740DFF">
      <w:pPr>
        <w:spacing w:after="0"/>
        <w:jc w:val="both"/>
        <w:rPr>
          <w:b/>
          <w:bCs/>
        </w:rPr>
      </w:pPr>
      <w:r>
        <w:rPr>
          <w:b/>
          <w:bCs/>
        </w:rPr>
        <w:t>Medidas de la pezonera en mm:  A</w:t>
      </w:r>
      <w:r w:rsidRPr="001129E8">
        <w:t>: 23</w:t>
      </w:r>
      <w:r>
        <w:rPr>
          <w:b/>
          <w:bCs/>
        </w:rPr>
        <w:t xml:space="preserve">   B: </w:t>
      </w:r>
      <w:r w:rsidRPr="001129E8">
        <w:t xml:space="preserve">292  </w:t>
      </w:r>
      <w:r>
        <w:rPr>
          <w:b/>
          <w:bCs/>
        </w:rPr>
        <w:t xml:space="preserve"> C: </w:t>
      </w:r>
      <w:r w:rsidRPr="001129E8">
        <w:t>1</w:t>
      </w:r>
      <w:r w:rsidR="00355525">
        <w:t>3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 w:rsidR="00355525">
        <w:t>3,5</w:t>
      </w:r>
      <w:r>
        <w:rPr>
          <w:b/>
          <w:bCs/>
        </w:rPr>
        <w:t xml:space="preserve">   E: </w:t>
      </w:r>
      <w:r w:rsidRPr="001129E8">
        <w:t xml:space="preserve">10 </w:t>
      </w:r>
      <w:r>
        <w:rPr>
          <w:b/>
          <w:bCs/>
        </w:rPr>
        <w:t xml:space="preserve">Casquillo:  F: </w:t>
      </w:r>
      <w:r w:rsidR="00355525" w:rsidRPr="001129E8">
        <w:t>1</w:t>
      </w:r>
      <w:r w:rsidR="00355525">
        <w:t>55</w:t>
      </w:r>
      <w:r w:rsidR="00355525">
        <w:rPr>
          <w:b/>
          <w:bCs/>
        </w:rPr>
        <w:t xml:space="preserve"> G</w:t>
      </w:r>
      <w:r>
        <w:rPr>
          <w:b/>
          <w:bCs/>
        </w:rPr>
        <w:t xml:space="preserve">: </w:t>
      </w:r>
      <w:r w:rsidR="00355525" w:rsidRPr="00355525">
        <w:t>17</w:t>
      </w:r>
    </w:p>
    <w:p w14:paraId="302E4A81" w14:textId="13687602" w:rsidR="001129E8" w:rsidRDefault="001129E8" w:rsidP="00740DFF">
      <w:pPr>
        <w:spacing w:after="0"/>
        <w:jc w:val="both"/>
      </w:pPr>
    </w:p>
    <w:p w14:paraId="7AECFA85" w14:textId="77777777" w:rsidR="001129E8" w:rsidRPr="001129E8" w:rsidRDefault="001129E8" w:rsidP="00740DFF">
      <w:pPr>
        <w:spacing w:after="0"/>
        <w:jc w:val="both"/>
      </w:pPr>
      <w:r w:rsidRPr="001129E8">
        <w:t xml:space="preserve">Referencia: </w:t>
      </w:r>
      <w:r w:rsidRPr="001129E8">
        <w:rPr>
          <w:b/>
          <w:bCs/>
        </w:rPr>
        <w:t>ID-AL2 (RJJ-129)</w:t>
      </w:r>
    </w:p>
    <w:p w14:paraId="7053C157" w14:textId="77777777" w:rsidR="001129E8" w:rsidRDefault="001129E8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Pr="001129E8">
        <w:t xml:space="preserve">292  </w:t>
      </w:r>
      <w:r>
        <w:rPr>
          <w:b/>
          <w:bCs/>
        </w:rPr>
        <w:t xml:space="preserve"> C: </w:t>
      </w:r>
      <w:r w:rsidRPr="001129E8">
        <w:t>125</w:t>
      </w:r>
      <w:r>
        <w:rPr>
          <w:b/>
          <w:bCs/>
        </w:rPr>
        <w:t xml:space="preserve">   D:</w:t>
      </w:r>
      <w:r w:rsidRPr="001129E8">
        <w:t xml:space="preserve"> 26</w:t>
      </w:r>
      <w:r>
        <w:rPr>
          <w:b/>
          <w:bCs/>
        </w:rPr>
        <w:t xml:space="preserve">   E: </w:t>
      </w:r>
      <w:r w:rsidR="00355525">
        <w:t>8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40</w:t>
      </w:r>
      <w:r>
        <w:rPr>
          <w:b/>
          <w:bCs/>
        </w:rPr>
        <w:t xml:space="preserve">   G:  </w:t>
      </w:r>
      <w:r w:rsidRPr="001129E8">
        <w:t>20</w:t>
      </w:r>
    </w:p>
    <w:p w14:paraId="560032EA" w14:textId="77777777" w:rsidR="001129E8" w:rsidRDefault="001129E8" w:rsidP="00740DFF">
      <w:pPr>
        <w:spacing w:after="0"/>
        <w:jc w:val="both"/>
      </w:pPr>
    </w:p>
    <w:p w14:paraId="60AE0C14" w14:textId="77777777" w:rsidR="001129E8" w:rsidRPr="001129E8" w:rsidRDefault="001129E8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 xml:space="preserve">: </w:t>
      </w:r>
      <w:r w:rsidR="003F0467" w:rsidRPr="003F0467">
        <w:rPr>
          <w:b/>
          <w:bCs/>
        </w:rPr>
        <w:t>ID-009 (RJJ-1045)</w:t>
      </w:r>
    </w:p>
    <w:p w14:paraId="289FBB0C" w14:textId="2983ED44" w:rsidR="001129E8" w:rsidRDefault="00355525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0</w:t>
      </w:r>
      <w:r>
        <w:rPr>
          <w:b/>
          <w:bCs/>
        </w:rPr>
        <w:t xml:space="preserve"> B: </w:t>
      </w:r>
      <w:r>
        <w:t>312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31</w:t>
      </w:r>
      <w:r>
        <w:rPr>
          <w:b/>
          <w:bCs/>
        </w:rPr>
        <w:t xml:space="preserve">   D:</w:t>
      </w:r>
      <w:r w:rsidRPr="001129E8">
        <w:t xml:space="preserve"> </w:t>
      </w:r>
      <w:r>
        <w:t>30</w:t>
      </w:r>
      <w:r>
        <w:rPr>
          <w:b/>
          <w:bCs/>
        </w:rPr>
        <w:t xml:space="preserve">   E: </w:t>
      </w:r>
      <w:r w:rsidRPr="001129E8">
        <w:t>1</w:t>
      </w:r>
      <w:r>
        <w:t>4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4</w:t>
      </w:r>
      <w:r>
        <w:t>8</w:t>
      </w:r>
      <w:r>
        <w:rPr>
          <w:b/>
          <w:bCs/>
        </w:rPr>
        <w:t xml:space="preserve">   G:  </w:t>
      </w:r>
      <w:r w:rsidRPr="001129E8">
        <w:t>2</w:t>
      </w:r>
      <w:r>
        <w:t>2,5</w:t>
      </w:r>
    </w:p>
    <w:p w14:paraId="12D7841E" w14:textId="77777777" w:rsidR="003F0467" w:rsidRDefault="003F0467" w:rsidP="00740DFF">
      <w:pPr>
        <w:spacing w:after="0"/>
        <w:jc w:val="both"/>
      </w:pPr>
    </w:p>
    <w:p w14:paraId="70F434AF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>
        <w:rPr>
          <w:b/>
          <w:bCs/>
        </w:rPr>
        <w:t>W</w:t>
      </w:r>
      <w:r w:rsidRPr="003F0467">
        <w:rPr>
          <w:b/>
          <w:bCs/>
        </w:rPr>
        <w:t>-</w:t>
      </w:r>
      <w:r>
        <w:rPr>
          <w:b/>
          <w:bCs/>
        </w:rPr>
        <w:t>240</w:t>
      </w:r>
      <w:r w:rsidRPr="003F0467">
        <w:rPr>
          <w:b/>
          <w:bCs/>
        </w:rPr>
        <w:t xml:space="preserve"> (RJJ-1</w:t>
      </w:r>
      <w:r>
        <w:rPr>
          <w:b/>
          <w:bCs/>
        </w:rPr>
        <w:t>25</w:t>
      </w:r>
      <w:r w:rsidRPr="003F0467">
        <w:rPr>
          <w:b/>
          <w:bCs/>
        </w:rPr>
        <w:t>)</w:t>
      </w:r>
    </w:p>
    <w:p w14:paraId="639609D8" w14:textId="77777777" w:rsidR="003F0467" w:rsidRDefault="003F0467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="00355525">
        <w:t>33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 w:rsidR="00355525">
        <w:t>40</w:t>
      </w:r>
      <w:r>
        <w:rPr>
          <w:b/>
          <w:bCs/>
        </w:rPr>
        <w:t xml:space="preserve">   D:</w:t>
      </w:r>
      <w:r w:rsidRPr="001129E8">
        <w:t xml:space="preserve"> </w:t>
      </w:r>
      <w:r w:rsidR="00355525">
        <w:t>33</w:t>
      </w:r>
      <w:r>
        <w:rPr>
          <w:b/>
          <w:bCs/>
        </w:rPr>
        <w:t xml:space="preserve">   E: </w:t>
      </w:r>
      <w:r w:rsidRPr="001129E8">
        <w:t>1</w:t>
      </w:r>
      <w:r w:rsidR="00355525">
        <w:t>0</w:t>
      </w:r>
      <w:r w:rsidRPr="001129E8">
        <w:t xml:space="preserve"> </w:t>
      </w:r>
      <w:r>
        <w:rPr>
          <w:b/>
          <w:bCs/>
        </w:rPr>
        <w:t xml:space="preserve">Casquillo:  F: </w:t>
      </w:r>
      <w:r w:rsidR="00740DFF" w:rsidRPr="001129E8">
        <w:t>14</w:t>
      </w:r>
      <w:r w:rsidR="00740DFF">
        <w:t>7</w:t>
      </w:r>
      <w:r w:rsidR="00740DFF">
        <w:rPr>
          <w:b/>
          <w:bCs/>
        </w:rPr>
        <w:t xml:space="preserve"> G</w:t>
      </w:r>
      <w:r>
        <w:rPr>
          <w:b/>
          <w:bCs/>
        </w:rPr>
        <w:t xml:space="preserve">:  </w:t>
      </w:r>
      <w:r w:rsidRPr="001129E8">
        <w:t>2</w:t>
      </w:r>
      <w:r w:rsidR="00355525">
        <w:t>7</w:t>
      </w:r>
    </w:p>
    <w:p w14:paraId="5FFFB213" w14:textId="77777777" w:rsidR="003F0467" w:rsidRDefault="003F0467" w:rsidP="00740DFF">
      <w:pPr>
        <w:spacing w:after="0"/>
        <w:jc w:val="both"/>
      </w:pPr>
    </w:p>
    <w:p w14:paraId="6F5F5C70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>
        <w:rPr>
          <w:b/>
          <w:bCs/>
        </w:rPr>
        <w:t>W</w:t>
      </w:r>
      <w:r w:rsidRPr="003F0467">
        <w:rPr>
          <w:b/>
          <w:bCs/>
        </w:rPr>
        <w:t>-</w:t>
      </w:r>
      <w:r>
        <w:rPr>
          <w:b/>
          <w:bCs/>
        </w:rPr>
        <w:t>220</w:t>
      </w:r>
      <w:r w:rsidRPr="003F0467">
        <w:rPr>
          <w:b/>
          <w:bCs/>
        </w:rPr>
        <w:t xml:space="preserve"> (RJJ-1</w:t>
      </w:r>
      <w:r>
        <w:rPr>
          <w:b/>
          <w:bCs/>
        </w:rPr>
        <w:t>64</w:t>
      </w:r>
      <w:r w:rsidRPr="003F0467">
        <w:rPr>
          <w:b/>
          <w:bCs/>
        </w:rPr>
        <w:t>)</w:t>
      </w:r>
    </w:p>
    <w:p w14:paraId="386A3737" w14:textId="77777777" w:rsidR="00196574" w:rsidRDefault="00196574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>
        <w:t xml:space="preserve">175 </w:t>
      </w:r>
      <w:r w:rsidRPr="00196574">
        <w:rPr>
          <w:b/>
          <w:bCs/>
        </w:rPr>
        <w:t>C:</w:t>
      </w:r>
      <w:r>
        <w:rPr>
          <w:b/>
          <w:bCs/>
        </w:rPr>
        <w:t xml:space="preserve"> </w:t>
      </w:r>
      <w:r w:rsidRPr="001129E8">
        <w:t>1</w:t>
      </w:r>
      <w:r>
        <w:t>38</w:t>
      </w:r>
      <w:r>
        <w:rPr>
          <w:b/>
          <w:bCs/>
        </w:rPr>
        <w:t xml:space="preserve">   D:</w:t>
      </w:r>
      <w:r w:rsidRPr="001129E8">
        <w:t xml:space="preserve"> </w:t>
      </w:r>
      <w:r>
        <w:t>30</w:t>
      </w:r>
      <w:r>
        <w:rPr>
          <w:b/>
          <w:bCs/>
        </w:rPr>
        <w:t xml:space="preserve">   E: </w:t>
      </w:r>
      <w:r>
        <w:t xml:space="preserve">N/A </w:t>
      </w:r>
      <w:r>
        <w:rPr>
          <w:b/>
          <w:bCs/>
        </w:rPr>
        <w:t xml:space="preserve">Casquillo:  F: </w:t>
      </w:r>
      <w:r w:rsidRPr="001129E8">
        <w:t>14</w:t>
      </w:r>
      <w:r>
        <w:t>7</w:t>
      </w:r>
      <w:r>
        <w:rPr>
          <w:b/>
          <w:bCs/>
        </w:rPr>
        <w:t xml:space="preserve"> G: </w:t>
      </w:r>
      <w:r w:rsidRPr="001129E8">
        <w:t>2</w:t>
      </w:r>
      <w:r>
        <w:t>7</w:t>
      </w:r>
    </w:p>
    <w:p w14:paraId="4EECFA3E" w14:textId="77777777" w:rsidR="003F0467" w:rsidRDefault="003F0467" w:rsidP="00740DFF">
      <w:pPr>
        <w:spacing w:after="0"/>
        <w:jc w:val="both"/>
      </w:pPr>
    </w:p>
    <w:p w14:paraId="7448EE1E" w14:textId="77777777" w:rsidR="003F0467" w:rsidRPr="001129E8" w:rsidRDefault="003F0467" w:rsidP="00740DFF">
      <w:pPr>
        <w:spacing w:after="0"/>
        <w:jc w:val="both"/>
      </w:pPr>
      <w:r w:rsidRPr="001129E8">
        <w:t>Referencia</w:t>
      </w:r>
      <w:r w:rsidRPr="003F0467">
        <w:rPr>
          <w:b/>
          <w:bCs/>
        </w:rPr>
        <w:t>: I</w:t>
      </w:r>
      <w:r>
        <w:rPr>
          <w:b/>
          <w:bCs/>
        </w:rPr>
        <w:t xml:space="preserve">B-LBMX </w:t>
      </w:r>
      <w:r w:rsidRPr="003F0467">
        <w:rPr>
          <w:b/>
          <w:bCs/>
        </w:rPr>
        <w:t>(RJJ-1</w:t>
      </w:r>
      <w:r>
        <w:rPr>
          <w:b/>
          <w:bCs/>
        </w:rPr>
        <w:t>120</w:t>
      </w:r>
      <w:r w:rsidRPr="003F0467">
        <w:rPr>
          <w:b/>
          <w:bCs/>
        </w:rPr>
        <w:t>)</w:t>
      </w:r>
    </w:p>
    <w:p w14:paraId="2E403FA0" w14:textId="77777777" w:rsidR="00C72B60" w:rsidRDefault="003F0467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="00196574">
        <w:t>302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2</w:t>
      </w:r>
      <w:r w:rsidR="00196574">
        <w:t>1</w:t>
      </w:r>
      <w:r>
        <w:rPr>
          <w:b/>
          <w:bCs/>
        </w:rPr>
        <w:t xml:space="preserve">   D:</w:t>
      </w:r>
      <w:r w:rsidRPr="001129E8">
        <w:t xml:space="preserve"> </w:t>
      </w:r>
      <w:r w:rsidR="00740DFF" w:rsidRPr="00740DFF">
        <w:t>25</w:t>
      </w:r>
      <w:r w:rsidR="00740DFF">
        <w:rPr>
          <w:b/>
          <w:bCs/>
        </w:rPr>
        <w:t xml:space="preserve"> E</w:t>
      </w:r>
      <w:r>
        <w:rPr>
          <w:b/>
          <w:bCs/>
        </w:rPr>
        <w:t xml:space="preserve">: </w:t>
      </w:r>
      <w:r w:rsidRPr="001129E8">
        <w:t>1</w:t>
      </w:r>
      <w:r w:rsidR="00196574">
        <w:t>1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40</w:t>
      </w:r>
      <w:r>
        <w:rPr>
          <w:b/>
          <w:bCs/>
        </w:rPr>
        <w:t xml:space="preserve">   G:  </w:t>
      </w:r>
      <w:r w:rsidRPr="001129E8">
        <w:t>20</w:t>
      </w:r>
    </w:p>
    <w:p w14:paraId="44085109" w14:textId="7A79D07D" w:rsidR="003F0467" w:rsidRPr="001129E8" w:rsidRDefault="003F0467" w:rsidP="00740DFF">
      <w:pPr>
        <w:spacing w:after="0"/>
        <w:jc w:val="both"/>
      </w:pPr>
      <w:r w:rsidRPr="001129E8">
        <w:lastRenderedPageBreak/>
        <w:t>Referencia</w:t>
      </w:r>
      <w:r w:rsidRPr="003F0467">
        <w:rPr>
          <w:b/>
          <w:bCs/>
        </w:rPr>
        <w:t>: I</w:t>
      </w:r>
      <w:r w:rsidR="00355525">
        <w:rPr>
          <w:b/>
          <w:bCs/>
        </w:rPr>
        <w:t xml:space="preserve">M-21-SO </w:t>
      </w:r>
      <w:r w:rsidRPr="003F0467">
        <w:rPr>
          <w:b/>
          <w:bCs/>
        </w:rPr>
        <w:t>(RJJ-1</w:t>
      </w:r>
      <w:r w:rsidR="00355525">
        <w:rPr>
          <w:b/>
          <w:bCs/>
        </w:rPr>
        <w:t>26</w:t>
      </w:r>
      <w:r w:rsidRPr="003F0467">
        <w:rPr>
          <w:b/>
          <w:bCs/>
        </w:rPr>
        <w:t>)</w:t>
      </w:r>
    </w:p>
    <w:p w14:paraId="0E199566" w14:textId="77777777" w:rsidR="003F0467" w:rsidRDefault="003F0467" w:rsidP="00740DFF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3</w:t>
      </w:r>
      <w:r>
        <w:rPr>
          <w:b/>
          <w:bCs/>
        </w:rPr>
        <w:t xml:space="preserve">   B: </w:t>
      </w:r>
      <w:r w:rsidR="00740DFF">
        <w:t>313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 w:rsidR="00740DFF">
        <w:t>3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 w:rsidR="00740DFF">
        <w:t>5</w:t>
      </w:r>
      <w:r>
        <w:rPr>
          <w:b/>
          <w:bCs/>
        </w:rPr>
        <w:t xml:space="preserve">   E: </w:t>
      </w:r>
      <w:r w:rsidRPr="001129E8">
        <w:t xml:space="preserve">10 </w:t>
      </w:r>
      <w:r>
        <w:rPr>
          <w:b/>
          <w:bCs/>
        </w:rPr>
        <w:t xml:space="preserve">Casquillo:  F: </w:t>
      </w:r>
      <w:r w:rsidRPr="001129E8">
        <w:t>1</w:t>
      </w:r>
      <w:r w:rsidR="00740DFF">
        <w:t>55</w:t>
      </w:r>
      <w:r>
        <w:rPr>
          <w:b/>
          <w:bCs/>
        </w:rPr>
        <w:t xml:space="preserve">   G:  </w:t>
      </w:r>
      <w:r w:rsidR="00740DFF">
        <w:t>19</w:t>
      </w:r>
    </w:p>
    <w:p w14:paraId="06851657" w14:textId="77777777" w:rsidR="003F0467" w:rsidRDefault="003F0467" w:rsidP="00740DFF">
      <w:pPr>
        <w:spacing w:after="0"/>
        <w:rPr>
          <w:b/>
          <w:bCs/>
        </w:rPr>
      </w:pPr>
    </w:p>
    <w:p w14:paraId="3A925F4E" w14:textId="77777777" w:rsidR="00B12AF8" w:rsidRDefault="00740DFF" w:rsidP="00740DFF">
      <w:pPr>
        <w:spacing w:after="0"/>
        <w:rPr>
          <w:b/>
          <w:bCs/>
        </w:rPr>
      </w:pPr>
      <w:r w:rsidRPr="00407061">
        <w:rPr>
          <w:b/>
          <w:bCs/>
        </w:rPr>
        <w:t>EUROMILK</w:t>
      </w:r>
      <w:r>
        <w:rPr>
          <w:rFonts w:cstheme="minorHAnsi"/>
          <w:b/>
          <w:bCs/>
        </w:rPr>
        <w:t>®</w:t>
      </w:r>
      <w:r>
        <w:rPr>
          <w:b/>
          <w:bCs/>
        </w:rPr>
        <w:t>:</w:t>
      </w:r>
    </w:p>
    <w:p w14:paraId="1C5F14F8" w14:textId="77777777" w:rsidR="00740DFF" w:rsidRDefault="00740DFF" w:rsidP="00740DFF">
      <w:pPr>
        <w:spacing w:after="0"/>
        <w:rPr>
          <w:b/>
          <w:bCs/>
        </w:rPr>
      </w:pPr>
    </w:p>
    <w:p w14:paraId="06B43B93" w14:textId="77777777" w:rsidR="00740DFF" w:rsidRDefault="00740DFF" w:rsidP="00740DFF">
      <w:pPr>
        <w:spacing w:after="0"/>
        <w:rPr>
          <w:b/>
          <w:bCs/>
        </w:rPr>
      </w:pPr>
      <w:r>
        <w:rPr>
          <w:b/>
          <w:bCs/>
        </w:rPr>
        <w:t xml:space="preserve">Referencia: </w:t>
      </w:r>
      <w:r w:rsidR="00F243A1">
        <w:rPr>
          <w:b/>
          <w:bCs/>
        </w:rPr>
        <w:t>350/4</w:t>
      </w:r>
    </w:p>
    <w:p w14:paraId="4B5E22D6" w14:textId="77777777" w:rsidR="00F243A1" w:rsidRDefault="00F243A1" w:rsidP="00F243A1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2D468582" w14:textId="77777777" w:rsidR="00C72B60" w:rsidRDefault="00C72B60" w:rsidP="00740DFF">
      <w:pPr>
        <w:spacing w:after="0"/>
        <w:rPr>
          <w:b/>
          <w:bCs/>
        </w:rPr>
      </w:pPr>
    </w:p>
    <w:p w14:paraId="16B52281" w14:textId="71D5AC79" w:rsidR="00996218" w:rsidRDefault="00996218" w:rsidP="00740DFF">
      <w:pPr>
        <w:spacing w:after="0"/>
        <w:rPr>
          <w:b/>
          <w:bCs/>
        </w:rPr>
      </w:pPr>
      <w:r>
        <w:rPr>
          <w:b/>
          <w:bCs/>
        </w:rPr>
        <w:t>Adaptable a: DELAVAL 960000,</w:t>
      </w:r>
      <w:r w:rsidR="00D57F7A">
        <w:rPr>
          <w:b/>
          <w:bCs/>
        </w:rPr>
        <w:t xml:space="preserve"> CONEWANGO ID-AL2, SPAGGIARI 0-156, 0-157, 0-236-1, 0-320, UKLTRALINER DL016U, AL2U,</w:t>
      </w:r>
      <w:r w:rsidR="00B170FA">
        <w:rPr>
          <w:b/>
          <w:bCs/>
        </w:rPr>
        <w:t xml:space="preserve"> </w:t>
      </w:r>
      <w:r w:rsidR="00D57F7A">
        <w:rPr>
          <w:b/>
          <w:bCs/>
        </w:rPr>
        <w:t>AL1U.</w:t>
      </w:r>
    </w:p>
    <w:p w14:paraId="3A296203" w14:textId="77777777" w:rsidR="00740DFF" w:rsidRDefault="00740DFF" w:rsidP="00740DFF">
      <w:pPr>
        <w:spacing w:after="0"/>
        <w:rPr>
          <w:b/>
          <w:bCs/>
        </w:rPr>
      </w:pPr>
    </w:p>
    <w:p w14:paraId="60A1D193" w14:textId="77777777" w:rsidR="00F243A1" w:rsidRDefault="00F243A1" w:rsidP="00F243A1">
      <w:pPr>
        <w:spacing w:after="0"/>
        <w:rPr>
          <w:b/>
          <w:bCs/>
        </w:rPr>
      </w:pPr>
      <w:r>
        <w:rPr>
          <w:b/>
          <w:bCs/>
        </w:rPr>
        <w:t xml:space="preserve">Referencia: </w:t>
      </w:r>
      <w:r w:rsidR="00505588">
        <w:rPr>
          <w:b/>
          <w:bCs/>
        </w:rPr>
        <w:t>176</w:t>
      </w:r>
      <w:r>
        <w:rPr>
          <w:b/>
          <w:bCs/>
        </w:rPr>
        <w:t>/4</w:t>
      </w:r>
    </w:p>
    <w:p w14:paraId="3AF1CEFE" w14:textId="77777777" w:rsidR="00F243A1" w:rsidRDefault="00F243A1" w:rsidP="00F243A1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 w:rsidR="00505588">
        <w:t>8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699EB0E6" w14:textId="77777777" w:rsidR="00407061" w:rsidRDefault="00407061" w:rsidP="00740DFF">
      <w:pPr>
        <w:spacing w:after="0"/>
        <w:rPr>
          <w:b/>
          <w:bCs/>
        </w:rPr>
      </w:pPr>
    </w:p>
    <w:p w14:paraId="6C1BD4D6" w14:textId="2A2D65EA" w:rsidR="00505588" w:rsidRDefault="00B170FA" w:rsidP="00505588">
      <w:pPr>
        <w:spacing w:after="0"/>
        <w:rPr>
          <w:b/>
          <w:bCs/>
        </w:rPr>
      </w:pPr>
      <w:r>
        <w:rPr>
          <w:b/>
          <w:bCs/>
        </w:rPr>
        <w:t>Adaptable a: DELAVAL</w:t>
      </w:r>
      <w:r w:rsidR="00904E59">
        <w:rPr>
          <w:b/>
          <w:bCs/>
        </w:rPr>
        <w:t xml:space="preserve"> 96016-01,</w:t>
      </w:r>
    </w:p>
    <w:p w14:paraId="2FA6CADD" w14:textId="77777777" w:rsidR="00E000CF" w:rsidRDefault="00E000CF" w:rsidP="00505588">
      <w:pPr>
        <w:spacing w:after="0"/>
        <w:rPr>
          <w:b/>
          <w:bCs/>
        </w:rPr>
      </w:pPr>
    </w:p>
    <w:p w14:paraId="02C10B02" w14:textId="7836774B" w:rsidR="00505588" w:rsidRDefault="00505588" w:rsidP="00505588">
      <w:pPr>
        <w:spacing w:after="0"/>
        <w:rPr>
          <w:b/>
          <w:bCs/>
        </w:rPr>
      </w:pPr>
      <w:r>
        <w:rPr>
          <w:b/>
          <w:bCs/>
        </w:rPr>
        <w:t>Referencia: 322/4</w:t>
      </w:r>
    </w:p>
    <w:p w14:paraId="42D0098B" w14:textId="77777777" w:rsidR="00505588" w:rsidRDefault="00505588" w:rsidP="00505588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20AEDB8" w14:textId="77777777" w:rsidR="00505588" w:rsidRDefault="00505588" w:rsidP="00505588">
      <w:pPr>
        <w:spacing w:after="0"/>
        <w:jc w:val="both"/>
      </w:pPr>
    </w:p>
    <w:p w14:paraId="60A5323E" w14:textId="6FD6C3C8" w:rsidR="008C0E2A" w:rsidRDefault="008C0E2A" w:rsidP="00505588">
      <w:pPr>
        <w:spacing w:after="0"/>
        <w:jc w:val="both"/>
      </w:pPr>
      <w:r>
        <w:rPr>
          <w:b/>
          <w:bCs/>
        </w:rPr>
        <w:t xml:space="preserve">Adaptable a: </w:t>
      </w:r>
      <w:proofErr w:type="spellStart"/>
      <w:r w:rsidR="00B07042" w:rsidRPr="00B07042">
        <w:t>DeLaval</w:t>
      </w:r>
      <w:proofErr w:type="spellEnd"/>
      <w:r w:rsidR="00B07042" w:rsidRPr="00B07042">
        <w:t xml:space="preserve">: 907595-01  /  </w:t>
      </w:r>
      <w:proofErr w:type="spellStart"/>
      <w:r w:rsidR="00B07042" w:rsidRPr="00B07042">
        <w:t>Interpuls</w:t>
      </w:r>
      <w:proofErr w:type="spellEnd"/>
      <w:r w:rsidR="00B07042" w:rsidRPr="00B07042">
        <w:t>: 1800002</w:t>
      </w:r>
    </w:p>
    <w:p w14:paraId="016DAB98" w14:textId="77777777" w:rsidR="008C0E2A" w:rsidRDefault="008C0E2A" w:rsidP="00505588">
      <w:pPr>
        <w:spacing w:after="0"/>
        <w:jc w:val="both"/>
      </w:pPr>
    </w:p>
    <w:p w14:paraId="360F8BE5" w14:textId="77777777" w:rsidR="00505588" w:rsidRDefault="00505588" w:rsidP="00505588">
      <w:pPr>
        <w:spacing w:after="0"/>
        <w:rPr>
          <w:b/>
          <w:bCs/>
        </w:rPr>
      </w:pPr>
      <w:r>
        <w:rPr>
          <w:b/>
          <w:bCs/>
        </w:rPr>
        <w:t>Referencia: 377/4</w:t>
      </w:r>
    </w:p>
    <w:p w14:paraId="0D76A982" w14:textId="77777777" w:rsidR="00505588" w:rsidRDefault="00505588" w:rsidP="00505588">
      <w:pPr>
        <w:spacing w:after="0"/>
        <w:jc w:val="both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4</w:t>
      </w:r>
      <w:r>
        <w:rPr>
          <w:b/>
          <w:bCs/>
        </w:rPr>
        <w:t xml:space="preserve"> B: </w:t>
      </w:r>
      <w:r>
        <w:t>293</w:t>
      </w:r>
      <w:r w:rsidRPr="001129E8">
        <w:t xml:space="preserve"> </w:t>
      </w:r>
      <w:r>
        <w:rPr>
          <w:b/>
          <w:bCs/>
        </w:rPr>
        <w:t xml:space="preserve">C: </w:t>
      </w:r>
      <w:r w:rsidRPr="001129E8">
        <w:t>1</w:t>
      </w:r>
      <w:r>
        <w:t>2</w:t>
      </w:r>
      <w:r w:rsidRPr="001129E8">
        <w:t>5</w:t>
      </w:r>
      <w:r>
        <w:t>-135</w:t>
      </w:r>
      <w:r>
        <w:rPr>
          <w:b/>
          <w:bCs/>
        </w:rPr>
        <w:t xml:space="preserve"> D:</w:t>
      </w:r>
      <w:r w:rsidRPr="001129E8">
        <w:t xml:space="preserve"> 2</w:t>
      </w:r>
      <w:r>
        <w:t>2,5-19,2</w:t>
      </w:r>
      <w:r>
        <w:rPr>
          <w:b/>
          <w:bCs/>
        </w:rPr>
        <w:t xml:space="preserve">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F: </w:t>
      </w:r>
      <w:r w:rsidRPr="001129E8">
        <w:t>1</w:t>
      </w:r>
      <w:r>
        <w:t>40-155</w:t>
      </w:r>
      <w:r>
        <w:rPr>
          <w:b/>
          <w:bCs/>
        </w:rPr>
        <w:t xml:space="preserve"> G: </w:t>
      </w:r>
      <w:r>
        <w:t>20-17</w:t>
      </w:r>
    </w:p>
    <w:p w14:paraId="1C51A77C" w14:textId="77777777" w:rsidR="00505588" w:rsidRDefault="00505588" w:rsidP="00505588">
      <w:pPr>
        <w:spacing w:after="0"/>
        <w:jc w:val="both"/>
      </w:pPr>
    </w:p>
    <w:p w14:paraId="7D8A578F" w14:textId="2D45866D" w:rsidR="00EA592E" w:rsidRDefault="00EA592E" w:rsidP="00740DFF">
      <w:pPr>
        <w:spacing w:after="0"/>
        <w:rPr>
          <w:b/>
          <w:bCs/>
        </w:rPr>
      </w:pPr>
      <w:r>
        <w:rPr>
          <w:b/>
          <w:bCs/>
        </w:rPr>
        <w:t xml:space="preserve">Adaptable a: </w:t>
      </w:r>
      <w:proofErr w:type="spellStart"/>
      <w:r w:rsidRPr="00EA592E">
        <w:rPr>
          <w:b/>
          <w:bCs/>
        </w:rPr>
        <w:t>DeLaval</w:t>
      </w:r>
      <w:proofErr w:type="spellEnd"/>
      <w:r w:rsidRPr="00EA592E">
        <w:rPr>
          <w:b/>
          <w:bCs/>
        </w:rPr>
        <w:t>: 960016-01</w:t>
      </w:r>
      <w:r>
        <w:rPr>
          <w:b/>
          <w:bCs/>
        </w:rPr>
        <w:t xml:space="preserve">, </w:t>
      </w:r>
      <w:proofErr w:type="spellStart"/>
      <w:r w:rsidRPr="00EA592E">
        <w:rPr>
          <w:b/>
          <w:bCs/>
        </w:rPr>
        <w:t>Ultramilk</w:t>
      </w:r>
      <w:proofErr w:type="spellEnd"/>
      <w:r w:rsidRPr="00EA592E">
        <w:rPr>
          <w:b/>
          <w:bCs/>
        </w:rPr>
        <w:t>: 350/4</w:t>
      </w:r>
      <w:r>
        <w:rPr>
          <w:b/>
          <w:bCs/>
        </w:rPr>
        <w:t>,</w:t>
      </w:r>
      <w:r w:rsidRPr="00EA592E">
        <w:rPr>
          <w:b/>
          <w:bCs/>
        </w:rPr>
        <w:t xml:space="preserve"> </w:t>
      </w:r>
      <w:proofErr w:type="spellStart"/>
      <w:r w:rsidRPr="00EA592E">
        <w:rPr>
          <w:b/>
          <w:bCs/>
        </w:rPr>
        <w:t>DeLaval</w:t>
      </w:r>
      <w:proofErr w:type="spellEnd"/>
      <w:r w:rsidRPr="00EA592E">
        <w:rPr>
          <w:b/>
          <w:bCs/>
        </w:rPr>
        <w:t>: 960000-01</w:t>
      </w:r>
      <w:r>
        <w:rPr>
          <w:b/>
          <w:bCs/>
        </w:rPr>
        <w:t xml:space="preserve">, </w:t>
      </w:r>
      <w:proofErr w:type="spellStart"/>
      <w:r w:rsidRPr="00EA592E">
        <w:rPr>
          <w:b/>
          <w:bCs/>
        </w:rPr>
        <w:t>Ultramilk</w:t>
      </w:r>
      <w:proofErr w:type="spellEnd"/>
      <w:r w:rsidRPr="00EA592E">
        <w:rPr>
          <w:b/>
          <w:bCs/>
        </w:rPr>
        <w:t>: 351/4</w:t>
      </w:r>
    </w:p>
    <w:p w14:paraId="2EC53824" w14:textId="77777777" w:rsidR="00EA592E" w:rsidRDefault="00EA592E" w:rsidP="00740DFF">
      <w:pPr>
        <w:spacing w:after="0"/>
        <w:rPr>
          <w:b/>
          <w:bCs/>
        </w:rPr>
      </w:pPr>
    </w:p>
    <w:p w14:paraId="3BD69C56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>Referencia: 317/4</w:t>
      </w:r>
    </w:p>
    <w:p w14:paraId="333873A6" w14:textId="5F42E1A2" w:rsidR="00CF24C6" w:rsidRDefault="00CF24C6" w:rsidP="00CF24C6">
      <w:pPr>
        <w:spacing w:after="0"/>
        <w:jc w:val="both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14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 w:rsidRPr="001129E8">
        <w:t xml:space="preserve"> 2</w:t>
      </w:r>
      <w:r>
        <w:t>1</w:t>
      </w:r>
      <w:r>
        <w:rPr>
          <w:b/>
          <w:bCs/>
        </w:rPr>
        <w:t xml:space="preserve"> E: </w:t>
      </w:r>
      <w:r w:rsidRPr="00CF24C6">
        <w:t>8,5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G: </w:t>
      </w:r>
      <w:r>
        <w:t>17</w:t>
      </w:r>
    </w:p>
    <w:p w14:paraId="23D6DC1E" w14:textId="04C743B1" w:rsidR="00EA592E" w:rsidRDefault="00EA592E" w:rsidP="00CF24C6">
      <w:pPr>
        <w:spacing w:after="0"/>
        <w:jc w:val="both"/>
      </w:pPr>
    </w:p>
    <w:p w14:paraId="2B93E6BA" w14:textId="6A542DCC" w:rsidR="00FB3A24" w:rsidRDefault="00FB3A24" w:rsidP="00FB3A24">
      <w:pPr>
        <w:spacing w:after="0"/>
      </w:pPr>
      <w:r>
        <w:rPr>
          <w:b/>
          <w:bCs/>
        </w:rPr>
        <w:t xml:space="preserve">Adaptable a: </w:t>
      </w:r>
      <w:r w:rsidRPr="00DA1D00">
        <w:t xml:space="preserve">Bosio </w:t>
      </w:r>
      <w:proofErr w:type="spellStart"/>
      <w:r w:rsidRPr="00DA1D00">
        <w:t>DeLaval</w:t>
      </w:r>
      <w:proofErr w:type="spellEnd"/>
      <w:r>
        <w:rPr>
          <w:b/>
          <w:bCs/>
        </w:rPr>
        <w:t xml:space="preserve"> </w:t>
      </w:r>
      <w:r w:rsidRPr="00FB3A24">
        <w:rPr>
          <w:b/>
          <w:bCs/>
        </w:rPr>
        <w:t xml:space="preserve"> 186644160</w:t>
      </w:r>
    </w:p>
    <w:p w14:paraId="17B96A12" w14:textId="057CA745" w:rsidR="00505588" w:rsidRDefault="00505588" w:rsidP="00740DFF">
      <w:pPr>
        <w:spacing w:after="0"/>
        <w:rPr>
          <w:b/>
          <w:bCs/>
        </w:rPr>
      </w:pPr>
    </w:p>
    <w:p w14:paraId="51B6DD99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 xml:space="preserve">Referencia: 352/4 </w:t>
      </w:r>
      <w:r w:rsidRPr="00CF24C6">
        <w:rPr>
          <w:b/>
          <w:bCs/>
          <w:highlight w:val="yellow"/>
        </w:rPr>
        <w:t>ELIPTICA</w:t>
      </w:r>
      <w:r>
        <w:rPr>
          <w:b/>
          <w:bCs/>
        </w:rPr>
        <w:t xml:space="preserve"> </w:t>
      </w:r>
    </w:p>
    <w:p w14:paraId="6F602ADE" w14:textId="410491DE" w:rsidR="00CF24C6" w:rsidRDefault="00CF24C6" w:rsidP="00CF24C6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8</w:t>
      </w:r>
      <w:r>
        <w:rPr>
          <w:b/>
          <w:bCs/>
        </w:rPr>
        <w:t xml:space="preserve"> B:</w:t>
      </w:r>
      <w:r w:rsidRPr="00CF24C6">
        <w:t>3</w:t>
      </w:r>
      <w:r>
        <w:t>07</w:t>
      </w:r>
      <w:r w:rsidRPr="001129E8">
        <w:t xml:space="preserve"> </w:t>
      </w:r>
      <w:r>
        <w:rPr>
          <w:b/>
          <w:bCs/>
        </w:rPr>
        <w:t xml:space="preserve">C: </w:t>
      </w:r>
      <w:r>
        <w:t>130</w:t>
      </w:r>
      <w:r>
        <w:rPr>
          <w:b/>
          <w:bCs/>
        </w:rPr>
        <w:t xml:space="preserve"> D:</w:t>
      </w:r>
      <w:r>
        <w:t>29,2 // 25,4</w:t>
      </w:r>
      <w:r>
        <w:rPr>
          <w:b/>
          <w:bCs/>
        </w:rPr>
        <w:t xml:space="preserve"> E: </w:t>
      </w:r>
      <w:r>
        <w:t>9</w:t>
      </w:r>
      <w:r>
        <w:rPr>
          <w:b/>
          <w:bCs/>
        </w:rPr>
        <w:t xml:space="preserve"> Casquillo: F: </w:t>
      </w:r>
      <w:r>
        <w:t>150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27,6 // 24,3</w:t>
      </w:r>
    </w:p>
    <w:p w14:paraId="675CC1F8" w14:textId="6C8A3C81" w:rsidR="00FB3A24" w:rsidRDefault="00FB3A24" w:rsidP="00CF24C6">
      <w:pPr>
        <w:spacing w:after="0"/>
      </w:pPr>
    </w:p>
    <w:p w14:paraId="35236528" w14:textId="1912CFAC" w:rsidR="00CF24C6" w:rsidRDefault="00104A6A" w:rsidP="00CF24C6">
      <w:pPr>
        <w:spacing w:after="0"/>
      </w:pPr>
      <w:r>
        <w:rPr>
          <w:b/>
          <w:bCs/>
        </w:rPr>
        <w:t>Adaptable a:</w:t>
      </w:r>
      <w:r w:rsidR="00DA1D00">
        <w:rPr>
          <w:b/>
          <w:bCs/>
        </w:rPr>
        <w:t xml:space="preserve"> </w:t>
      </w:r>
      <w:r w:rsidR="00DA1D00" w:rsidRPr="00DA1D00">
        <w:t>Bosio</w:t>
      </w:r>
      <w:r w:rsidRPr="00DA1D00">
        <w:t xml:space="preserve"> </w:t>
      </w:r>
      <w:proofErr w:type="spellStart"/>
      <w:r w:rsidR="00DA1D00" w:rsidRPr="00DA1D00">
        <w:t>DeLaval</w:t>
      </w:r>
      <w:proofErr w:type="spellEnd"/>
      <w:r w:rsidR="00DA1D00">
        <w:rPr>
          <w:b/>
          <w:bCs/>
        </w:rPr>
        <w:t xml:space="preserve"> </w:t>
      </w:r>
      <w:r w:rsidR="00FB3A24" w:rsidRPr="00FB3A24">
        <w:rPr>
          <w:b/>
          <w:bCs/>
        </w:rPr>
        <w:t xml:space="preserve"> 918701-01</w:t>
      </w:r>
    </w:p>
    <w:p w14:paraId="29EC8E04" w14:textId="77777777" w:rsidR="00DA1D00" w:rsidRDefault="00DA1D00" w:rsidP="00CF24C6">
      <w:pPr>
        <w:spacing w:after="0"/>
        <w:rPr>
          <w:b/>
          <w:bCs/>
        </w:rPr>
      </w:pPr>
    </w:p>
    <w:p w14:paraId="6FE630AF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 xml:space="preserve">Referencia: 355/4 </w:t>
      </w:r>
    </w:p>
    <w:p w14:paraId="6CE68F1A" w14:textId="77777777" w:rsidR="00CF24C6" w:rsidRDefault="00CF24C6" w:rsidP="00CF24C6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14</w:t>
      </w:r>
      <w:r w:rsidRPr="001129E8">
        <w:t xml:space="preserve"> </w:t>
      </w:r>
      <w:r>
        <w:rPr>
          <w:b/>
          <w:bCs/>
        </w:rPr>
        <w:t xml:space="preserve">C: </w:t>
      </w:r>
      <w:r>
        <w:t>133</w:t>
      </w:r>
      <w:r>
        <w:rPr>
          <w:b/>
          <w:bCs/>
        </w:rPr>
        <w:t xml:space="preserve"> D:</w:t>
      </w:r>
      <w:r>
        <w:t xml:space="preserve">21 </w:t>
      </w:r>
      <w:r>
        <w:rPr>
          <w:b/>
          <w:bCs/>
        </w:rPr>
        <w:t xml:space="preserve">E: </w:t>
      </w:r>
      <w:r>
        <w:t>9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17</w:t>
      </w:r>
    </w:p>
    <w:p w14:paraId="4B631B79" w14:textId="77777777" w:rsidR="00C72B60" w:rsidRDefault="00C72B60" w:rsidP="00CF24C6">
      <w:pPr>
        <w:spacing w:after="0"/>
      </w:pPr>
    </w:p>
    <w:p w14:paraId="553B35E5" w14:textId="1A29A9C8" w:rsidR="00104A6A" w:rsidRPr="00104A6A" w:rsidRDefault="00104A6A" w:rsidP="00CF24C6">
      <w:pPr>
        <w:spacing w:after="0"/>
      </w:pPr>
      <w:r>
        <w:rPr>
          <w:b/>
          <w:bCs/>
        </w:rPr>
        <w:t xml:space="preserve">Adaptable a: </w:t>
      </w:r>
      <w:proofErr w:type="spellStart"/>
      <w:r w:rsidRPr="00104A6A">
        <w:t>bosio</w:t>
      </w:r>
      <w:proofErr w:type="spellEnd"/>
      <w:r w:rsidRPr="00104A6A">
        <w:t xml:space="preserve"> </w:t>
      </w:r>
      <w:proofErr w:type="spellStart"/>
      <w:r w:rsidRPr="00104A6A">
        <w:t>DeLaval</w:t>
      </w:r>
      <w:proofErr w:type="spellEnd"/>
      <w:r w:rsidRPr="00104A6A">
        <w:t>: 1</w:t>
      </w:r>
      <w:r w:rsidR="00FB3A24" w:rsidRPr="00FB3A24">
        <w:t xml:space="preserve"> 86649039</w:t>
      </w:r>
      <w:r w:rsidRPr="00104A6A">
        <w:t xml:space="preserve"> modelo irlanda nuevo y flaco 230/4</w:t>
      </w:r>
    </w:p>
    <w:p w14:paraId="5B8F631D" w14:textId="77777777" w:rsidR="00104A6A" w:rsidRDefault="00104A6A" w:rsidP="00CF24C6">
      <w:pPr>
        <w:spacing w:after="0"/>
        <w:rPr>
          <w:b/>
          <w:bCs/>
        </w:rPr>
      </w:pPr>
    </w:p>
    <w:p w14:paraId="26DA2FF8" w14:textId="77777777" w:rsidR="00CF24C6" w:rsidRDefault="00CF24C6" w:rsidP="00CF24C6">
      <w:pPr>
        <w:spacing w:after="0"/>
        <w:rPr>
          <w:b/>
          <w:bCs/>
        </w:rPr>
      </w:pPr>
      <w:r>
        <w:rPr>
          <w:b/>
          <w:bCs/>
        </w:rPr>
        <w:t>Referencia: 392/4</w:t>
      </w:r>
    </w:p>
    <w:p w14:paraId="1B6F0E2B" w14:textId="65F8395B" w:rsidR="00CF24C6" w:rsidRDefault="00CF24C6" w:rsidP="00CF24C6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2,5</w:t>
      </w:r>
      <w:r>
        <w:rPr>
          <w:b/>
          <w:bCs/>
        </w:rPr>
        <w:t xml:space="preserve">   B: </w:t>
      </w:r>
      <w:r>
        <w:t>300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1,7</w:t>
      </w:r>
      <w:r>
        <w:rPr>
          <w:b/>
          <w:bCs/>
        </w:rPr>
        <w:t xml:space="preserve">   E: </w:t>
      </w:r>
      <w:r>
        <w:t>10,4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0E962F7C" w14:textId="77777777" w:rsidR="00C72B60" w:rsidRDefault="00C72B60" w:rsidP="00B07042">
      <w:pPr>
        <w:spacing w:after="0"/>
      </w:pPr>
    </w:p>
    <w:p w14:paraId="0E7F4FA1" w14:textId="3421C52D" w:rsidR="00CF24C6" w:rsidRDefault="00FB3A24" w:rsidP="00B07042">
      <w:pPr>
        <w:spacing w:after="0"/>
        <w:rPr>
          <w:b/>
          <w:bCs/>
        </w:rPr>
      </w:pPr>
      <w:r>
        <w:rPr>
          <w:b/>
          <w:bCs/>
        </w:rPr>
        <w:lastRenderedPageBreak/>
        <w:t>Adaptable a</w:t>
      </w:r>
      <w:r w:rsidR="00B07042">
        <w:rPr>
          <w:b/>
          <w:bCs/>
        </w:rPr>
        <w:t xml:space="preserve">: </w:t>
      </w:r>
      <w:proofErr w:type="spellStart"/>
      <w:r w:rsidR="00B07042" w:rsidRPr="00B07042">
        <w:t>Conewango</w:t>
      </w:r>
      <w:proofErr w:type="spellEnd"/>
      <w:r w:rsidR="00B07042" w:rsidRPr="00B07042">
        <w:t xml:space="preserve">: ID-AL2LT-SO, </w:t>
      </w:r>
      <w:proofErr w:type="spellStart"/>
      <w:r w:rsidR="00B07042" w:rsidRPr="00B07042">
        <w:t>DeLaval</w:t>
      </w:r>
      <w:proofErr w:type="spellEnd"/>
      <w:r w:rsidR="00B07042" w:rsidRPr="00B07042">
        <w:t xml:space="preserve">: 990666-01, 960016-83, </w:t>
      </w:r>
      <w:proofErr w:type="spellStart"/>
      <w:r w:rsidR="00B07042" w:rsidRPr="00B07042">
        <w:t>Spaggiari</w:t>
      </w:r>
      <w:proofErr w:type="spellEnd"/>
      <w:r w:rsidR="00B07042" w:rsidRPr="00B07042">
        <w:t>: 0320M</w:t>
      </w:r>
    </w:p>
    <w:p w14:paraId="12B63FF0" w14:textId="74BF8678" w:rsidR="00B07042" w:rsidRDefault="00B07042" w:rsidP="00B07042">
      <w:pPr>
        <w:spacing w:after="0"/>
        <w:rPr>
          <w:b/>
          <w:bCs/>
        </w:rPr>
      </w:pPr>
    </w:p>
    <w:p w14:paraId="425FBE8B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>Referencia: 177/4</w:t>
      </w:r>
    </w:p>
    <w:p w14:paraId="431D7C45" w14:textId="1A3A0F21" w:rsidR="00B07042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7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12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60CCE6AA" w14:textId="25159D38" w:rsidR="00B07042" w:rsidRDefault="00B07042" w:rsidP="002F0AC9">
      <w:pPr>
        <w:spacing w:after="0"/>
        <w:jc w:val="both"/>
      </w:pPr>
    </w:p>
    <w:p w14:paraId="53C00C9E" w14:textId="2364D182" w:rsidR="00B07042" w:rsidRDefault="00B07042" w:rsidP="00B07042">
      <w:pPr>
        <w:spacing w:after="0"/>
      </w:pPr>
      <w:r>
        <w:rPr>
          <w:b/>
          <w:bCs/>
        </w:rPr>
        <w:t>Adaptable a</w:t>
      </w:r>
      <w:r w:rsidRPr="00B07042">
        <w:t xml:space="preserve">: </w:t>
      </w:r>
      <w:proofErr w:type="spellStart"/>
      <w:r w:rsidRPr="00B07042">
        <w:t>DeLaval</w:t>
      </w:r>
      <w:proofErr w:type="spellEnd"/>
      <w:r>
        <w:t>:</w:t>
      </w:r>
      <w:r w:rsidRPr="00B07042">
        <w:t xml:space="preserve"> 960036-01</w:t>
      </w:r>
    </w:p>
    <w:p w14:paraId="39FDA397" w14:textId="77777777" w:rsidR="002F0AC9" w:rsidRDefault="002F0AC9" w:rsidP="002F0AC9">
      <w:pPr>
        <w:spacing w:after="0"/>
        <w:jc w:val="both"/>
      </w:pPr>
    </w:p>
    <w:p w14:paraId="5279A7E1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>Referencia: 322/4</w:t>
      </w:r>
    </w:p>
    <w:p w14:paraId="202A3C48" w14:textId="014975C8" w:rsidR="002F0AC9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4</w:t>
      </w:r>
      <w:r>
        <w:rPr>
          <w:b/>
          <w:bCs/>
        </w:rPr>
        <w:t xml:space="preserve">   B: </w:t>
      </w:r>
      <w:r>
        <w:t>298</w:t>
      </w:r>
      <w:r w:rsidRPr="001129E8">
        <w:t xml:space="preserve"> </w:t>
      </w:r>
      <w:r>
        <w:rPr>
          <w:b/>
          <w:bCs/>
        </w:rPr>
        <w:t xml:space="preserve">C: </w:t>
      </w:r>
      <w:r w:rsidRPr="001129E8">
        <w:t>1</w:t>
      </w:r>
      <w:r>
        <w:t>2</w:t>
      </w:r>
      <w:r w:rsidRPr="001129E8">
        <w:t>5</w:t>
      </w:r>
      <w:r>
        <w:rPr>
          <w:b/>
          <w:bCs/>
        </w:rPr>
        <w:t xml:space="preserve">   D:</w:t>
      </w:r>
      <w:r w:rsidRPr="001129E8">
        <w:t xml:space="preserve"> 2</w:t>
      </w:r>
      <w:r>
        <w:t>2,5</w:t>
      </w:r>
      <w:r>
        <w:rPr>
          <w:b/>
          <w:bCs/>
        </w:rPr>
        <w:t xml:space="preserve">   E: </w:t>
      </w:r>
      <w:r>
        <w:t>9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6E28ED7" w14:textId="493D349A" w:rsidR="00B07042" w:rsidRDefault="00B07042" w:rsidP="00B07042">
      <w:pPr>
        <w:spacing w:after="0"/>
        <w:jc w:val="both"/>
      </w:pPr>
    </w:p>
    <w:p w14:paraId="7C8EB5BA" w14:textId="77777777" w:rsidR="00B07042" w:rsidRDefault="00B07042" w:rsidP="00B07042">
      <w:pPr>
        <w:spacing w:after="0"/>
        <w:jc w:val="both"/>
      </w:pPr>
      <w:r>
        <w:rPr>
          <w:b/>
          <w:bCs/>
        </w:rPr>
        <w:t xml:space="preserve">Adaptable a: </w:t>
      </w:r>
      <w:proofErr w:type="spellStart"/>
      <w:r w:rsidRPr="00B07042">
        <w:t>DeLaval</w:t>
      </w:r>
      <w:proofErr w:type="spellEnd"/>
      <w:r w:rsidRPr="00B07042">
        <w:t xml:space="preserve">: 907595-01  /  </w:t>
      </w:r>
      <w:proofErr w:type="spellStart"/>
      <w:r w:rsidRPr="00B07042">
        <w:t>Interpuls</w:t>
      </w:r>
      <w:proofErr w:type="spellEnd"/>
      <w:r w:rsidRPr="00B07042">
        <w:t>: 1800002</w:t>
      </w:r>
    </w:p>
    <w:p w14:paraId="0F574BF5" w14:textId="77777777" w:rsidR="002F0AC9" w:rsidRDefault="002F0AC9" w:rsidP="002F0AC9">
      <w:pPr>
        <w:spacing w:after="0"/>
        <w:jc w:val="both"/>
      </w:pPr>
    </w:p>
    <w:p w14:paraId="471EC9AE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 xml:space="preserve">Referencia: 359/4 </w:t>
      </w:r>
      <w:r w:rsidRPr="00CF24C6">
        <w:rPr>
          <w:b/>
          <w:bCs/>
          <w:highlight w:val="yellow"/>
        </w:rPr>
        <w:t>ELIPTICA</w:t>
      </w:r>
      <w:r>
        <w:rPr>
          <w:b/>
          <w:bCs/>
        </w:rPr>
        <w:t xml:space="preserve"> </w:t>
      </w:r>
    </w:p>
    <w:p w14:paraId="032BF20E" w14:textId="35CF7477" w:rsidR="002F0AC9" w:rsidRDefault="002F0AC9" w:rsidP="002F0AC9">
      <w:pPr>
        <w:spacing w:after="0"/>
        <w:jc w:val="both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8</w:t>
      </w:r>
      <w:r>
        <w:rPr>
          <w:b/>
          <w:bCs/>
        </w:rPr>
        <w:t xml:space="preserve"> B:</w:t>
      </w:r>
      <w:r w:rsidRPr="00CF24C6">
        <w:t>3</w:t>
      </w:r>
      <w:r>
        <w:t>07</w:t>
      </w:r>
      <w:r w:rsidRPr="001129E8">
        <w:t xml:space="preserve"> </w:t>
      </w:r>
      <w:r>
        <w:rPr>
          <w:b/>
          <w:bCs/>
        </w:rPr>
        <w:t xml:space="preserve">C: </w:t>
      </w:r>
      <w:r>
        <w:t>130</w:t>
      </w:r>
      <w:r>
        <w:rPr>
          <w:b/>
          <w:bCs/>
        </w:rPr>
        <w:t xml:space="preserve"> D:</w:t>
      </w:r>
      <w:r>
        <w:t>29,2 // 25,4</w:t>
      </w:r>
      <w:r>
        <w:rPr>
          <w:b/>
          <w:bCs/>
        </w:rPr>
        <w:t xml:space="preserve"> E: </w:t>
      </w:r>
      <w:r>
        <w:t>9</w:t>
      </w:r>
      <w:r>
        <w:rPr>
          <w:b/>
          <w:bCs/>
        </w:rPr>
        <w:t xml:space="preserve"> Casquillo: F: </w:t>
      </w:r>
      <w:r>
        <w:t>150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27,6 // 24,3</w:t>
      </w:r>
    </w:p>
    <w:p w14:paraId="72B3C5CE" w14:textId="4C17C7D2" w:rsidR="00090D8D" w:rsidRDefault="00090D8D" w:rsidP="002F0AC9">
      <w:pPr>
        <w:spacing w:after="0"/>
        <w:jc w:val="both"/>
      </w:pPr>
    </w:p>
    <w:p w14:paraId="47F1AE65" w14:textId="78DE8235" w:rsidR="002F0AC9" w:rsidRDefault="00090D8D" w:rsidP="002F0AC9">
      <w:pPr>
        <w:spacing w:after="0"/>
        <w:jc w:val="both"/>
      </w:pPr>
      <w:r>
        <w:rPr>
          <w:b/>
          <w:bCs/>
        </w:rPr>
        <w:t>Adaptable a</w:t>
      </w:r>
      <w:r>
        <w:t xml:space="preserve">: </w:t>
      </w:r>
      <w:proofErr w:type="spellStart"/>
      <w:r w:rsidRPr="00090D8D">
        <w:t>DeLaval</w:t>
      </w:r>
      <w:proofErr w:type="spellEnd"/>
      <w:r w:rsidRPr="00090D8D">
        <w:t xml:space="preserve">: 928328-01  /  </w:t>
      </w:r>
      <w:proofErr w:type="spellStart"/>
      <w:r w:rsidRPr="00090D8D">
        <w:t>Legend</w:t>
      </w:r>
      <w:proofErr w:type="spellEnd"/>
    </w:p>
    <w:p w14:paraId="1DBC3216" w14:textId="40631791" w:rsidR="002F0AC9" w:rsidRDefault="002F0AC9" w:rsidP="002F0AC9">
      <w:pPr>
        <w:spacing w:after="0"/>
        <w:jc w:val="both"/>
      </w:pPr>
    </w:p>
    <w:p w14:paraId="57DA34DB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>Referencia: 1270/4</w:t>
      </w:r>
    </w:p>
    <w:p w14:paraId="5F94E163" w14:textId="7FD93660" w:rsidR="00090D8D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0</w:t>
      </w:r>
      <w:r>
        <w:rPr>
          <w:b/>
          <w:bCs/>
        </w:rPr>
        <w:t xml:space="preserve">   B: </w:t>
      </w:r>
      <w:r>
        <w:t>315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9</w:t>
      </w:r>
      <w:r>
        <w:rPr>
          <w:b/>
          <w:bCs/>
        </w:rPr>
        <w:t xml:space="preserve">   D:</w:t>
      </w:r>
      <w:r w:rsidRPr="001129E8">
        <w:t xml:space="preserve"> 2</w:t>
      </w:r>
      <w:r>
        <w:t>6,5</w:t>
      </w:r>
      <w:r>
        <w:rPr>
          <w:b/>
          <w:bCs/>
        </w:rPr>
        <w:t xml:space="preserve">   E: </w:t>
      </w:r>
      <w:r>
        <w:t>14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8</w:t>
      </w:r>
      <w:r>
        <w:rPr>
          <w:b/>
          <w:bCs/>
        </w:rPr>
        <w:t xml:space="preserve">   G:  </w:t>
      </w:r>
      <w:r>
        <w:t>24</w:t>
      </w:r>
    </w:p>
    <w:p w14:paraId="000E1262" w14:textId="77777777" w:rsidR="00C72B60" w:rsidRDefault="00C72B60" w:rsidP="00090D8D">
      <w:pPr>
        <w:spacing w:after="0"/>
        <w:jc w:val="both"/>
      </w:pPr>
    </w:p>
    <w:p w14:paraId="03A25FF4" w14:textId="32A85D3F" w:rsidR="00090D8D" w:rsidRDefault="00090D8D" w:rsidP="00090D8D">
      <w:pPr>
        <w:spacing w:after="0"/>
        <w:jc w:val="both"/>
      </w:pPr>
      <w:r>
        <w:t xml:space="preserve">Adaptable a: </w:t>
      </w:r>
      <w:proofErr w:type="spellStart"/>
      <w:r>
        <w:t>Delaval</w:t>
      </w:r>
      <w:proofErr w:type="spellEnd"/>
      <w:r>
        <w:t xml:space="preserve"> 999007-03 , 999009-01</w:t>
      </w:r>
    </w:p>
    <w:p w14:paraId="410D69C4" w14:textId="77777777" w:rsidR="002F0AC9" w:rsidRDefault="002F0AC9" w:rsidP="002F0AC9">
      <w:pPr>
        <w:spacing w:after="0"/>
        <w:jc w:val="both"/>
      </w:pPr>
    </w:p>
    <w:p w14:paraId="3A9F51C1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>Referencia: EUROMILK 311/4</w:t>
      </w:r>
    </w:p>
    <w:p w14:paraId="0D1032E1" w14:textId="6A7B6967" w:rsidR="002F0AC9" w:rsidRDefault="002F0AC9" w:rsidP="002F0AC9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3</w:t>
      </w:r>
      <w:r>
        <w:rPr>
          <w:b/>
          <w:bCs/>
        </w:rPr>
        <w:t xml:space="preserve">   B: </w:t>
      </w:r>
      <w:r>
        <w:t>329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8</w:t>
      </w:r>
      <w:r>
        <w:rPr>
          <w:b/>
          <w:bCs/>
        </w:rPr>
        <w:t xml:space="preserve">   D:</w:t>
      </w:r>
      <w:r w:rsidRPr="001129E8">
        <w:t xml:space="preserve"> 2</w:t>
      </w:r>
      <w:r>
        <w:t>9</w:t>
      </w:r>
      <w:r>
        <w:rPr>
          <w:b/>
          <w:bCs/>
        </w:rPr>
        <w:t xml:space="preserve">   E: </w:t>
      </w:r>
      <w:r>
        <w:t>10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7</w:t>
      </w:r>
      <w:r>
        <w:rPr>
          <w:b/>
          <w:bCs/>
        </w:rPr>
        <w:t xml:space="preserve">   G:  </w:t>
      </w:r>
      <w:r>
        <w:t>27</w:t>
      </w:r>
    </w:p>
    <w:p w14:paraId="5E44E9E1" w14:textId="77777777" w:rsidR="00C72B60" w:rsidRDefault="00C72B60" w:rsidP="002F0AC9">
      <w:pPr>
        <w:spacing w:after="0"/>
        <w:jc w:val="both"/>
      </w:pPr>
    </w:p>
    <w:p w14:paraId="3F710359" w14:textId="36E3DA92" w:rsidR="000E0AE2" w:rsidRPr="00C72B60" w:rsidRDefault="000E0AE2" w:rsidP="002F0AC9">
      <w:pPr>
        <w:spacing w:after="0"/>
        <w:jc w:val="both"/>
        <w:rPr>
          <w:lang w:val="en-US"/>
        </w:rPr>
      </w:pPr>
      <w:r w:rsidRPr="00C72B60">
        <w:rPr>
          <w:lang w:val="en-US"/>
        </w:rPr>
        <w:t>Adaptable a:  EA Westfalia Surge 7021-2725-240S</w:t>
      </w:r>
    </w:p>
    <w:p w14:paraId="417CAC71" w14:textId="77777777" w:rsidR="002F0AC9" w:rsidRPr="00C72B60" w:rsidRDefault="002F0AC9" w:rsidP="002F0AC9">
      <w:pPr>
        <w:spacing w:after="0"/>
        <w:jc w:val="both"/>
        <w:rPr>
          <w:lang w:val="en-US"/>
        </w:rPr>
      </w:pPr>
    </w:p>
    <w:p w14:paraId="66F0488F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 xml:space="preserve">Referencia: 231/4 </w:t>
      </w:r>
    </w:p>
    <w:p w14:paraId="2B1C8A2A" w14:textId="34C476D9" w:rsidR="002F0AC9" w:rsidRDefault="002F0AC9" w:rsidP="002F0AC9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10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>
        <w:t xml:space="preserve">22 </w:t>
      </w:r>
      <w:r>
        <w:rPr>
          <w:b/>
          <w:bCs/>
        </w:rPr>
        <w:t xml:space="preserve">E: </w:t>
      </w:r>
      <w:r>
        <w:t>12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0</w:t>
      </w:r>
    </w:p>
    <w:p w14:paraId="24BE435F" w14:textId="77777777" w:rsidR="00C72B60" w:rsidRDefault="00C72B60" w:rsidP="002F0AC9">
      <w:pPr>
        <w:spacing w:after="0"/>
      </w:pPr>
    </w:p>
    <w:p w14:paraId="4BDCCC91" w14:textId="14CD5839" w:rsidR="000E0AE2" w:rsidRDefault="000E0AE2" w:rsidP="002F0AC9">
      <w:pPr>
        <w:spacing w:after="0"/>
      </w:pPr>
      <w:r>
        <w:t>Adaptable a: Original f</w:t>
      </w:r>
      <w:r w:rsidRPr="000E0AE2">
        <w:t xml:space="preserve">laco </w:t>
      </w:r>
      <w:proofErr w:type="spellStart"/>
      <w:r w:rsidRPr="000E0AE2">
        <w:t>Star</w:t>
      </w:r>
      <w:proofErr w:type="spellEnd"/>
      <w:r w:rsidRPr="000E0AE2">
        <w:t xml:space="preserve"> 231/4</w:t>
      </w:r>
    </w:p>
    <w:p w14:paraId="00ED3C89" w14:textId="77777777" w:rsidR="002F0AC9" w:rsidRDefault="002F0AC9" w:rsidP="002F0AC9">
      <w:pPr>
        <w:spacing w:after="0"/>
        <w:jc w:val="both"/>
      </w:pPr>
    </w:p>
    <w:p w14:paraId="2EEE0600" w14:textId="77777777" w:rsidR="002F0AC9" w:rsidRDefault="002F0AC9" w:rsidP="002F0AC9">
      <w:pPr>
        <w:spacing w:after="0"/>
        <w:rPr>
          <w:b/>
          <w:bCs/>
        </w:rPr>
      </w:pPr>
      <w:r>
        <w:rPr>
          <w:b/>
          <w:bCs/>
        </w:rPr>
        <w:t xml:space="preserve">Referencia: 233/4 </w:t>
      </w:r>
    </w:p>
    <w:p w14:paraId="7C69063A" w14:textId="72384A5B" w:rsidR="002F0AC9" w:rsidRDefault="002F0AC9" w:rsidP="002F0AC9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10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>
        <w:t>2</w:t>
      </w:r>
      <w:r w:rsidR="007B4C91">
        <w:t>1</w:t>
      </w:r>
      <w:r>
        <w:t xml:space="preserve"> </w:t>
      </w:r>
      <w:r>
        <w:rPr>
          <w:b/>
          <w:bCs/>
        </w:rPr>
        <w:t xml:space="preserve">E: </w:t>
      </w:r>
      <w:r>
        <w:t>1</w:t>
      </w:r>
      <w:r w:rsidR="007B4C91">
        <w:t>0,3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17</w:t>
      </w:r>
    </w:p>
    <w:p w14:paraId="748977C5" w14:textId="593E8EB8" w:rsidR="00CD19A4" w:rsidRDefault="00CD19A4" w:rsidP="002F0AC9">
      <w:pPr>
        <w:spacing w:after="0"/>
      </w:pPr>
    </w:p>
    <w:p w14:paraId="58948B25" w14:textId="591A2C14" w:rsidR="007B4C91" w:rsidRDefault="00CD19A4" w:rsidP="002F0AC9">
      <w:pPr>
        <w:spacing w:after="0"/>
      </w:pPr>
      <w:r w:rsidRPr="00CD19A4">
        <w:rPr>
          <w:b/>
          <w:bCs/>
        </w:rPr>
        <w:t>Adaptable a:</w:t>
      </w:r>
      <w:r>
        <w:t xml:space="preserve"> Original f</w:t>
      </w:r>
      <w:r w:rsidRPr="000E0AE2">
        <w:t xml:space="preserve">laco </w:t>
      </w:r>
      <w:proofErr w:type="spellStart"/>
      <w:r w:rsidRPr="000E0AE2">
        <w:t>Star</w:t>
      </w:r>
      <w:proofErr w:type="spellEnd"/>
      <w:r w:rsidRPr="000E0AE2">
        <w:t xml:space="preserve"> 23</w:t>
      </w:r>
      <w:r>
        <w:t>3</w:t>
      </w:r>
      <w:r w:rsidRPr="000E0AE2">
        <w:t>/4</w:t>
      </w:r>
      <w:r>
        <w:t>.</w:t>
      </w:r>
    </w:p>
    <w:p w14:paraId="5C19F147" w14:textId="77777777" w:rsidR="00CD19A4" w:rsidRDefault="00CD19A4" w:rsidP="002F0AC9">
      <w:pPr>
        <w:spacing w:after="0"/>
      </w:pPr>
    </w:p>
    <w:p w14:paraId="1982BEA1" w14:textId="77777777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 xml:space="preserve">Referencia: 204/4 </w:t>
      </w:r>
    </w:p>
    <w:p w14:paraId="42D99BF9" w14:textId="2872EA1D" w:rsidR="007B4C91" w:rsidRDefault="007B4C91" w:rsidP="007B4C91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>
        <w:t>176</w:t>
      </w:r>
      <w:r w:rsidRPr="001129E8">
        <w:t xml:space="preserve"> </w:t>
      </w:r>
      <w:r>
        <w:rPr>
          <w:b/>
          <w:bCs/>
        </w:rPr>
        <w:t xml:space="preserve">C: </w:t>
      </w:r>
      <w:r>
        <w:t xml:space="preserve">NA </w:t>
      </w:r>
      <w:r>
        <w:rPr>
          <w:b/>
          <w:bCs/>
        </w:rPr>
        <w:t>D:</w:t>
      </w:r>
      <w:r>
        <w:t xml:space="preserve">27 </w:t>
      </w:r>
      <w:r>
        <w:rPr>
          <w:b/>
          <w:bCs/>
        </w:rPr>
        <w:t xml:space="preserve">E: </w:t>
      </w:r>
      <w:r w:rsidRPr="007B4C91">
        <w:t>18,5</w:t>
      </w:r>
      <w:r>
        <w:rPr>
          <w:b/>
          <w:bCs/>
        </w:rPr>
        <w:t xml:space="preserve"> Casquillo: F: </w:t>
      </w:r>
      <w:r>
        <w:t>147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7</w:t>
      </w:r>
    </w:p>
    <w:p w14:paraId="3141898F" w14:textId="4FF60588" w:rsidR="007B4C91" w:rsidRDefault="007B4C91" w:rsidP="007B4C91">
      <w:pPr>
        <w:spacing w:after="0"/>
      </w:pPr>
    </w:p>
    <w:p w14:paraId="4B29B15E" w14:textId="77777777" w:rsidR="00CD19A4" w:rsidRDefault="00CD19A4" w:rsidP="00CD19A4">
      <w:pPr>
        <w:spacing w:after="0"/>
      </w:pPr>
      <w:r w:rsidRPr="00CD19A4">
        <w:rPr>
          <w:b/>
          <w:bCs/>
        </w:rPr>
        <w:t>Adaptable a:</w:t>
      </w:r>
      <w:r>
        <w:t xml:space="preserve">  </w:t>
      </w:r>
      <w:r w:rsidRPr="00CD19A4">
        <w:t>EA Westfalia Surge</w:t>
      </w:r>
      <w:r>
        <w:t xml:space="preserve"> </w:t>
      </w:r>
      <w:r w:rsidRPr="00CD19A4">
        <w:t>7021-2725-110</w:t>
      </w:r>
      <w:r>
        <w:t>,</w:t>
      </w:r>
      <w:r w:rsidRPr="00CD19A4">
        <w:t xml:space="preserve"> 7021-2725-230</w:t>
      </w:r>
    </w:p>
    <w:p w14:paraId="661EEAFC" w14:textId="77777777" w:rsidR="00CD19A4" w:rsidRDefault="00CD19A4" w:rsidP="007B4C91">
      <w:pPr>
        <w:spacing w:after="0"/>
      </w:pPr>
    </w:p>
    <w:p w14:paraId="4E2DA7D2" w14:textId="77777777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>Referencia: 3</w:t>
      </w:r>
      <w:r w:rsidR="007A25E0">
        <w:rPr>
          <w:b/>
          <w:bCs/>
        </w:rPr>
        <w:t>53</w:t>
      </w:r>
      <w:r>
        <w:rPr>
          <w:b/>
          <w:bCs/>
        </w:rPr>
        <w:t>/4</w:t>
      </w:r>
      <w:r w:rsidR="007A25E0">
        <w:rPr>
          <w:b/>
          <w:bCs/>
        </w:rPr>
        <w:t xml:space="preserve"> CASQUILLO CORNETA </w:t>
      </w:r>
    </w:p>
    <w:p w14:paraId="488BF616" w14:textId="203FA1AF" w:rsidR="007B4C91" w:rsidRDefault="007B4C91" w:rsidP="007B4C91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 xml:space="preserve">: </w:t>
      </w:r>
      <w:r w:rsidR="007A25E0" w:rsidRPr="001129E8">
        <w:t>2</w:t>
      </w:r>
      <w:r w:rsidR="007A25E0">
        <w:t>2</w:t>
      </w:r>
      <w:r w:rsidR="007A25E0">
        <w:rPr>
          <w:b/>
          <w:bCs/>
        </w:rPr>
        <w:t xml:space="preserve"> B</w:t>
      </w:r>
      <w:r>
        <w:rPr>
          <w:b/>
          <w:bCs/>
        </w:rPr>
        <w:t xml:space="preserve">: </w:t>
      </w:r>
      <w:r>
        <w:t>2</w:t>
      </w:r>
      <w:r w:rsidR="007A25E0">
        <w:t>8</w:t>
      </w:r>
      <w:r>
        <w:t>8</w:t>
      </w:r>
      <w:r w:rsidRPr="001129E8">
        <w:t xml:space="preserve"> </w:t>
      </w:r>
      <w:r>
        <w:rPr>
          <w:b/>
          <w:bCs/>
        </w:rPr>
        <w:t xml:space="preserve">C: </w:t>
      </w:r>
      <w:r w:rsidRPr="001129E8">
        <w:t>1</w:t>
      </w:r>
      <w:r>
        <w:t>2</w:t>
      </w:r>
      <w:r w:rsidR="007A25E0">
        <w:t>3</w:t>
      </w:r>
      <w:r>
        <w:rPr>
          <w:b/>
          <w:bCs/>
        </w:rPr>
        <w:t xml:space="preserve">   D:</w:t>
      </w:r>
      <w:r w:rsidRPr="001129E8">
        <w:t xml:space="preserve"> 2</w:t>
      </w:r>
      <w:r w:rsidR="007A25E0">
        <w:t>3</w:t>
      </w:r>
      <w:r>
        <w:rPr>
          <w:b/>
          <w:bCs/>
        </w:rPr>
        <w:t xml:space="preserve">   E: </w:t>
      </w:r>
      <w:r w:rsidR="007A25E0">
        <w:t>10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42A798F" w14:textId="2C3F0055" w:rsidR="009B641B" w:rsidRDefault="009B641B" w:rsidP="007B4C91">
      <w:pPr>
        <w:spacing w:after="0"/>
        <w:jc w:val="both"/>
      </w:pPr>
    </w:p>
    <w:p w14:paraId="2863C710" w14:textId="34FA9C67" w:rsidR="007A25E0" w:rsidRDefault="009B641B" w:rsidP="007B4C91">
      <w:pPr>
        <w:spacing w:after="0"/>
        <w:jc w:val="both"/>
      </w:pPr>
      <w:r w:rsidRPr="00CD19A4">
        <w:rPr>
          <w:b/>
          <w:bCs/>
        </w:rPr>
        <w:t>Adaptable a:</w:t>
      </w:r>
      <w:r>
        <w:t xml:space="preserve">  </w:t>
      </w:r>
      <w:r w:rsidRPr="00CD19A4">
        <w:t>EA Westfalia Surge</w:t>
      </w:r>
      <w:r>
        <w:t xml:space="preserve">  </w:t>
      </w:r>
      <w:r w:rsidRPr="009B641B">
        <w:t>7750-0010-030</w:t>
      </w:r>
    </w:p>
    <w:p w14:paraId="16D88230" w14:textId="77777777" w:rsidR="007A25E0" w:rsidRDefault="007A25E0" w:rsidP="007B4C91">
      <w:pPr>
        <w:spacing w:after="0"/>
        <w:jc w:val="both"/>
      </w:pPr>
    </w:p>
    <w:p w14:paraId="0B0728F5" w14:textId="7777777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1261/4 CASQUILLO CORNETA </w:t>
      </w:r>
    </w:p>
    <w:p w14:paraId="2CBAF75A" w14:textId="65213628" w:rsidR="007A25E0" w:rsidRDefault="007A25E0" w:rsidP="007A25E0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0</w:t>
      </w:r>
      <w:r>
        <w:rPr>
          <w:b/>
          <w:bCs/>
        </w:rPr>
        <w:t xml:space="preserve"> B: </w:t>
      </w:r>
      <w:r>
        <w:t xml:space="preserve">250 </w:t>
      </w:r>
      <w:r>
        <w:rPr>
          <w:b/>
          <w:bCs/>
        </w:rPr>
        <w:t xml:space="preserve">C: </w:t>
      </w:r>
      <w:r w:rsidRPr="001129E8">
        <w:t>1</w:t>
      </w:r>
      <w:r>
        <w:t>23</w:t>
      </w:r>
      <w:r>
        <w:rPr>
          <w:b/>
          <w:bCs/>
        </w:rPr>
        <w:t xml:space="preserve">   D:</w:t>
      </w:r>
      <w:r w:rsidRPr="001129E8">
        <w:t xml:space="preserve"> 2</w:t>
      </w:r>
      <w:r>
        <w:t>4,2</w:t>
      </w:r>
      <w:r>
        <w:rPr>
          <w:b/>
          <w:bCs/>
        </w:rPr>
        <w:t xml:space="preserve">   E: </w:t>
      </w:r>
      <w:r>
        <w:t>10,5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0</w:t>
      </w:r>
      <w:r>
        <w:rPr>
          <w:b/>
          <w:bCs/>
        </w:rPr>
        <w:t xml:space="preserve">   G:  </w:t>
      </w:r>
      <w:r>
        <w:t>20</w:t>
      </w:r>
    </w:p>
    <w:p w14:paraId="46278FC5" w14:textId="07FC9320" w:rsidR="00FB7C72" w:rsidRDefault="00FB7C72" w:rsidP="007A25E0">
      <w:pPr>
        <w:spacing w:after="0"/>
        <w:jc w:val="both"/>
      </w:pPr>
    </w:p>
    <w:p w14:paraId="4A47A157" w14:textId="68C4E8BB" w:rsidR="007B4C91" w:rsidRDefault="00FB7C72" w:rsidP="002F0AC9">
      <w:pPr>
        <w:spacing w:after="0"/>
      </w:pPr>
      <w:r w:rsidRPr="00CD19A4">
        <w:rPr>
          <w:b/>
          <w:bCs/>
        </w:rPr>
        <w:t>Adaptable a:</w:t>
      </w:r>
      <w:r>
        <w:t xml:space="preserve">  </w:t>
      </w:r>
      <w:r w:rsidRPr="00CD19A4">
        <w:t>EA Westfalia Surge</w:t>
      </w:r>
      <w:r>
        <w:t xml:space="preserve">  </w:t>
      </w:r>
      <w:r w:rsidRPr="00FB7C72">
        <w:t xml:space="preserve">10-048 </w:t>
      </w:r>
      <w:r>
        <w:t>,</w:t>
      </w:r>
      <w:r w:rsidRPr="00FB7C72">
        <w:t xml:space="preserve"> 10-050</w:t>
      </w:r>
    </w:p>
    <w:p w14:paraId="39056D2F" w14:textId="77777777" w:rsidR="007B4C91" w:rsidRDefault="007B4C91" w:rsidP="002F0AC9">
      <w:pPr>
        <w:spacing w:after="0"/>
      </w:pPr>
    </w:p>
    <w:p w14:paraId="203A711A" w14:textId="7777777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>Referencia: 409/4</w:t>
      </w:r>
    </w:p>
    <w:p w14:paraId="7D11C1CA" w14:textId="56F7CB18" w:rsidR="007A25E0" w:rsidRDefault="007A25E0" w:rsidP="007A25E0">
      <w:pPr>
        <w:spacing w:after="0"/>
        <w:jc w:val="both"/>
      </w:pPr>
      <w:r w:rsidRPr="001129E8">
        <w:t>Medidas de la pezonera en mm</w:t>
      </w:r>
      <w:r>
        <w:t xml:space="preserve">: </w:t>
      </w:r>
      <w:r>
        <w:rPr>
          <w:b/>
          <w:bCs/>
        </w:rPr>
        <w:t xml:space="preserve"> A</w:t>
      </w:r>
      <w:r w:rsidRPr="001129E8">
        <w:t>: 2</w:t>
      </w:r>
      <w:r>
        <w:t>3</w:t>
      </w:r>
      <w:r>
        <w:rPr>
          <w:b/>
          <w:bCs/>
        </w:rPr>
        <w:t xml:space="preserve">   B: </w:t>
      </w:r>
      <w:r>
        <w:t>329</w:t>
      </w:r>
      <w:r w:rsidRPr="001129E8">
        <w:t xml:space="preserve">  </w:t>
      </w:r>
      <w:r>
        <w:rPr>
          <w:b/>
          <w:bCs/>
        </w:rPr>
        <w:t xml:space="preserve"> C: </w:t>
      </w:r>
      <w:r w:rsidRPr="001129E8">
        <w:t>1</w:t>
      </w:r>
      <w:r>
        <w:t>28</w:t>
      </w:r>
      <w:r>
        <w:rPr>
          <w:b/>
          <w:bCs/>
        </w:rPr>
        <w:t xml:space="preserve">   D:</w:t>
      </w:r>
      <w:r w:rsidRPr="001129E8">
        <w:t xml:space="preserve"> 2</w:t>
      </w:r>
      <w:r>
        <w:t>9</w:t>
      </w:r>
      <w:r>
        <w:rPr>
          <w:b/>
          <w:bCs/>
        </w:rPr>
        <w:t xml:space="preserve">   E: </w:t>
      </w:r>
      <w:r>
        <w:t>10</w:t>
      </w:r>
      <w:r w:rsidRPr="001129E8">
        <w:t xml:space="preserve"> </w:t>
      </w:r>
      <w:r>
        <w:rPr>
          <w:b/>
          <w:bCs/>
        </w:rPr>
        <w:t xml:space="preserve">Casquillo:  F: </w:t>
      </w:r>
      <w:r w:rsidRPr="001129E8">
        <w:t>1</w:t>
      </w:r>
      <w:r>
        <w:t>47</w:t>
      </w:r>
      <w:r>
        <w:rPr>
          <w:b/>
          <w:bCs/>
        </w:rPr>
        <w:t xml:space="preserve">   G:  </w:t>
      </w:r>
      <w:r>
        <w:t>27</w:t>
      </w:r>
    </w:p>
    <w:p w14:paraId="7B374DE1" w14:textId="13B39BBD" w:rsidR="00FB7C72" w:rsidRDefault="00FB7C72" w:rsidP="007A25E0">
      <w:pPr>
        <w:spacing w:after="0"/>
        <w:jc w:val="both"/>
      </w:pPr>
    </w:p>
    <w:p w14:paraId="2D44704C" w14:textId="49D689EC" w:rsidR="007B4C91" w:rsidRDefault="00FB7C72" w:rsidP="002F0AC9">
      <w:pPr>
        <w:spacing w:after="0"/>
      </w:pPr>
      <w:r w:rsidRPr="00CD19A4">
        <w:rPr>
          <w:b/>
          <w:bCs/>
        </w:rPr>
        <w:t>Adaptable a:</w:t>
      </w:r>
      <w:r>
        <w:t xml:space="preserve">  K</w:t>
      </w:r>
      <w:r w:rsidRPr="00FB7C72">
        <w:t>URTSAN MP02033</w:t>
      </w:r>
    </w:p>
    <w:p w14:paraId="3594EEA6" w14:textId="77777777" w:rsidR="007B4C91" w:rsidRDefault="007B4C91" w:rsidP="002F0AC9">
      <w:pPr>
        <w:spacing w:after="0"/>
      </w:pPr>
    </w:p>
    <w:p w14:paraId="2D942462" w14:textId="2639EC9E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</w:t>
      </w:r>
      <w:r w:rsidR="00896023">
        <w:rPr>
          <w:b/>
          <w:bCs/>
        </w:rPr>
        <w:t>3</w:t>
      </w:r>
      <w:r>
        <w:rPr>
          <w:b/>
          <w:bCs/>
        </w:rPr>
        <w:t xml:space="preserve">14/4 </w:t>
      </w:r>
    </w:p>
    <w:p w14:paraId="2744816B" w14:textId="77777777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4</w:t>
      </w:r>
      <w:r>
        <w:rPr>
          <w:b/>
          <w:bCs/>
        </w:rPr>
        <w:t xml:space="preserve"> B:</w:t>
      </w:r>
      <w:r w:rsidRPr="00CF24C6">
        <w:t>3</w:t>
      </w:r>
      <w:r>
        <w:t>10</w:t>
      </w:r>
      <w:r w:rsidRPr="001129E8">
        <w:t xml:space="preserve"> </w:t>
      </w:r>
      <w:r>
        <w:rPr>
          <w:b/>
          <w:bCs/>
        </w:rPr>
        <w:t xml:space="preserve">C: </w:t>
      </w:r>
      <w:r>
        <w:t>135</w:t>
      </w:r>
      <w:r>
        <w:rPr>
          <w:b/>
          <w:bCs/>
        </w:rPr>
        <w:t xml:space="preserve"> D:</w:t>
      </w:r>
      <w:r>
        <w:t xml:space="preserve">22 </w:t>
      </w:r>
      <w:r>
        <w:rPr>
          <w:b/>
          <w:bCs/>
        </w:rPr>
        <w:t xml:space="preserve">E: </w:t>
      </w:r>
      <w:r>
        <w:t>10,4</w:t>
      </w:r>
      <w:r>
        <w:rPr>
          <w:b/>
          <w:bCs/>
        </w:rPr>
        <w:t xml:space="preserve"> Casquillo: F: </w:t>
      </w:r>
      <w:r>
        <w:t>15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0</w:t>
      </w:r>
    </w:p>
    <w:p w14:paraId="0A25BA18" w14:textId="7939F2E4" w:rsidR="007A25E0" w:rsidRDefault="007A25E0" w:rsidP="002F0AC9">
      <w:pPr>
        <w:spacing w:after="0"/>
      </w:pPr>
    </w:p>
    <w:p w14:paraId="742A6AF8" w14:textId="13359F58" w:rsidR="007B4C91" w:rsidRDefault="00896023" w:rsidP="00896023">
      <w:pPr>
        <w:spacing w:after="0"/>
      </w:pPr>
      <w:r w:rsidRPr="00896023">
        <w:rPr>
          <w:b/>
          <w:bCs/>
        </w:rPr>
        <w:t>Adaptable a</w:t>
      </w:r>
      <w:r>
        <w:t>: MANUS 955897-01</w:t>
      </w:r>
    </w:p>
    <w:p w14:paraId="1A56AAF3" w14:textId="77777777" w:rsidR="007A25E0" w:rsidRDefault="007A25E0" w:rsidP="007A25E0">
      <w:pPr>
        <w:spacing w:after="0"/>
      </w:pPr>
    </w:p>
    <w:p w14:paraId="09E8F3B0" w14:textId="7777777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347/4 </w:t>
      </w:r>
    </w:p>
    <w:p w14:paraId="48D95E62" w14:textId="77777777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00</w:t>
      </w:r>
      <w:r w:rsidRPr="001129E8">
        <w:t xml:space="preserve"> </w:t>
      </w:r>
      <w:r>
        <w:rPr>
          <w:b/>
          <w:bCs/>
        </w:rPr>
        <w:t xml:space="preserve">C: </w:t>
      </w:r>
      <w:r>
        <w:t>138</w:t>
      </w:r>
      <w:r>
        <w:rPr>
          <w:b/>
          <w:bCs/>
        </w:rPr>
        <w:t xml:space="preserve"> D:</w:t>
      </w:r>
      <w:r>
        <w:t xml:space="preserve">29 </w:t>
      </w:r>
      <w:r>
        <w:rPr>
          <w:b/>
          <w:bCs/>
        </w:rPr>
        <w:t xml:space="preserve">E: </w:t>
      </w:r>
      <w:r>
        <w:t>12,6</w:t>
      </w:r>
      <w:r>
        <w:rPr>
          <w:b/>
          <w:bCs/>
        </w:rPr>
        <w:t xml:space="preserve"> Casquillo: F: </w:t>
      </w:r>
      <w:r>
        <w:t>160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5</w:t>
      </w:r>
    </w:p>
    <w:p w14:paraId="5606BF53" w14:textId="77777777" w:rsidR="007A25E0" w:rsidRDefault="007A25E0" w:rsidP="007A25E0">
      <w:pPr>
        <w:spacing w:after="0"/>
      </w:pPr>
    </w:p>
    <w:p w14:paraId="3D396A6B" w14:textId="0EF437F9" w:rsidR="007A25E0" w:rsidRDefault="00896023" w:rsidP="007A25E0">
      <w:pPr>
        <w:spacing w:after="0"/>
      </w:pPr>
      <w:r w:rsidRPr="00896023">
        <w:rPr>
          <w:b/>
          <w:bCs/>
        </w:rPr>
        <w:t>Adaptable a</w:t>
      </w:r>
      <w:r>
        <w:t>:</w:t>
      </w:r>
      <w:r w:rsidR="00AF4EDF">
        <w:t xml:space="preserve"> </w:t>
      </w:r>
      <w:proofErr w:type="spellStart"/>
      <w:r w:rsidR="00AF4EDF" w:rsidRPr="00AF4EDF">
        <w:t>Rodeg</w:t>
      </w:r>
      <w:proofErr w:type="spellEnd"/>
      <w:r w:rsidR="00AF4EDF" w:rsidRPr="00AF4EDF">
        <w:t xml:space="preserve"> SAC - Senior: 252.15.010</w:t>
      </w:r>
    </w:p>
    <w:p w14:paraId="265B78E4" w14:textId="77777777" w:rsidR="00896023" w:rsidRDefault="00896023" w:rsidP="007A25E0">
      <w:pPr>
        <w:spacing w:after="0"/>
      </w:pPr>
    </w:p>
    <w:p w14:paraId="5EB45BCB" w14:textId="71F6982D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348/4 </w:t>
      </w:r>
    </w:p>
    <w:p w14:paraId="48325B2E" w14:textId="7FC62835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2,5</w:t>
      </w:r>
      <w:r>
        <w:rPr>
          <w:b/>
          <w:bCs/>
        </w:rPr>
        <w:t xml:space="preserve"> B:</w:t>
      </w:r>
      <w:r w:rsidRPr="00CF24C6">
        <w:t>3</w:t>
      </w:r>
      <w:r>
        <w:t>04</w:t>
      </w:r>
      <w:r w:rsidRPr="001129E8">
        <w:t xml:space="preserve"> </w:t>
      </w:r>
      <w:r>
        <w:rPr>
          <w:b/>
          <w:bCs/>
        </w:rPr>
        <w:t xml:space="preserve">C: </w:t>
      </w:r>
      <w:r>
        <w:t>136</w:t>
      </w:r>
      <w:r>
        <w:rPr>
          <w:b/>
          <w:bCs/>
        </w:rPr>
        <w:t xml:space="preserve"> D:</w:t>
      </w:r>
      <w:r>
        <w:t xml:space="preserve">27 </w:t>
      </w:r>
      <w:r>
        <w:rPr>
          <w:b/>
          <w:bCs/>
        </w:rPr>
        <w:t xml:space="preserve">E: </w:t>
      </w:r>
      <w:r>
        <w:t>14</w:t>
      </w:r>
      <w:r>
        <w:rPr>
          <w:b/>
          <w:bCs/>
        </w:rPr>
        <w:t xml:space="preserve"> Casquillo: F: </w:t>
      </w:r>
      <w:r>
        <w:t>156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5</w:t>
      </w:r>
    </w:p>
    <w:p w14:paraId="700165AC" w14:textId="7EA4D245" w:rsidR="00AF4EDF" w:rsidRDefault="00AF4EDF" w:rsidP="007A25E0">
      <w:pPr>
        <w:spacing w:after="0"/>
      </w:pPr>
    </w:p>
    <w:p w14:paraId="1FEA1B07" w14:textId="526F57AB" w:rsidR="007A25E0" w:rsidRDefault="00AF4EDF" w:rsidP="002F0AC9">
      <w:pPr>
        <w:spacing w:after="0"/>
      </w:pPr>
      <w:r w:rsidRPr="00896023">
        <w:rPr>
          <w:b/>
          <w:bCs/>
        </w:rPr>
        <w:t>Adaptable a</w:t>
      </w:r>
      <w:r>
        <w:t xml:space="preserve">: </w:t>
      </w:r>
      <w:r w:rsidRPr="00AF4EDF">
        <w:t>SAC - Senior: 252.15.022</w:t>
      </w:r>
    </w:p>
    <w:p w14:paraId="082CE752" w14:textId="77777777" w:rsidR="00AF4EDF" w:rsidRDefault="00AF4EDF" w:rsidP="007A25E0">
      <w:pPr>
        <w:spacing w:after="0"/>
        <w:rPr>
          <w:b/>
          <w:bCs/>
        </w:rPr>
      </w:pPr>
    </w:p>
    <w:p w14:paraId="731BA45F" w14:textId="3DB2E8B7" w:rsidR="007A25E0" w:rsidRDefault="007A25E0" w:rsidP="007A25E0">
      <w:pPr>
        <w:spacing w:after="0"/>
        <w:rPr>
          <w:b/>
          <w:bCs/>
        </w:rPr>
      </w:pPr>
      <w:r>
        <w:rPr>
          <w:b/>
          <w:bCs/>
        </w:rPr>
        <w:t xml:space="preserve">Referencia: 349/4 </w:t>
      </w:r>
    </w:p>
    <w:p w14:paraId="067DBFA2" w14:textId="77777777" w:rsidR="007A25E0" w:rsidRDefault="007A25E0" w:rsidP="007A25E0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>: 2</w:t>
      </w:r>
      <w:r>
        <w:t>4,5</w:t>
      </w:r>
      <w:r>
        <w:rPr>
          <w:b/>
          <w:bCs/>
        </w:rPr>
        <w:t xml:space="preserve"> B:</w:t>
      </w:r>
      <w:r w:rsidRPr="00CF24C6">
        <w:t>3</w:t>
      </w:r>
      <w:r w:rsidR="0048557D">
        <w:t xml:space="preserve">20 </w:t>
      </w:r>
      <w:r>
        <w:rPr>
          <w:b/>
          <w:bCs/>
        </w:rPr>
        <w:t xml:space="preserve">C: </w:t>
      </w:r>
      <w:r>
        <w:t>1</w:t>
      </w:r>
      <w:r w:rsidR="0048557D">
        <w:t>35</w:t>
      </w:r>
      <w:r>
        <w:rPr>
          <w:b/>
          <w:bCs/>
        </w:rPr>
        <w:t xml:space="preserve"> D:</w:t>
      </w:r>
      <w:r w:rsidR="0048557D">
        <w:t>30</w:t>
      </w:r>
      <w:r>
        <w:t xml:space="preserve"> </w:t>
      </w:r>
      <w:r>
        <w:rPr>
          <w:b/>
          <w:bCs/>
        </w:rPr>
        <w:t xml:space="preserve">E: </w:t>
      </w:r>
      <w:r w:rsidR="0048557D">
        <w:t>9</w:t>
      </w:r>
      <w:r>
        <w:rPr>
          <w:b/>
          <w:bCs/>
        </w:rPr>
        <w:t xml:space="preserve"> Casquillo: F: </w:t>
      </w:r>
      <w:r>
        <w:t>15</w:t>
      </w:r>
      <w:r w:rsidR="0048557D">
        <w:t>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</w:t>
      </w:r>
      <w:r w:rsidR="0048557D">
        <w:t>7,5</w:t>
      </w:r>
    </w:p>
    <w:p w14:paraId="212D6BB7" w14:textId="14239881" w:rsidR="007A25E0" w:rsidRDefault="007A25E0" w:rsidP="002F0AC9">
      <w:pPr>
        <w:spacing w:after="0"/>
      </w:pPr>
    </w:p>
    <w:p w14:paraId="4271D52C" w14:textId="73AD6BCC" w:rsidR="007A25E0" w:rsidRDefault="00AF4EDF" w:rsidP="002F0AC9">
      <w:pPr>
        <w:spacing w:after="0"/>
      </w:pPr>
      <w:r w:rsidRPr="00896023">
        <w:rPr>
          <w:b/>
          <w:bCs/>
        </w:rPr>
        <w:t>Adaptable a</w:t>
      </w:r>
      <w:r>
        <w:t xml:space="preserve">: original </w:t>
      </w:r>
      <w:proofErr w:type="spellStart"/>
      <w:r w:rsidRPr="00AF4EDF">
        <w:t>Tecnosac</w:t>
      </w:r>
      <w:proofErr w:type="spellEnd"/>
    </w:p>
    <w:p w14:paraId="240BD320" w14:textId="77777777" w:rsidR="007A25E0" w:rsidRDefault="007A25E0" w:rsidP="002F0AC9">
      <w:pPr>
        <w:spacing w:after="0"/>
      </w:pPr>
    </w:p>
    <w:p w14:paraId="76348F4E" w14:textId="77777777" w:rsidR="007A25E0" w:rsidRDefault="007A25E0" w:rsidP="002F0AC9">
      <w:pPr>
        <w:spacing w:after="0"/>
      </w:pPr>
    </w:p>
    <w:p w14:paraId="596A9766" w14:textId="77777777" w:rsidR="007B4C91" w:rsidRDefault="007B4C91" w:rsidP="002F0AC9">
      <w:pPr>
        <w:spacing w:after="0"/>
      </w:pPr>
      <w:r>
        <w:t xml:space="preserve">PEZONERA EUROMILK CABRAS </w:t>
      </w:r>
    </w:p>
    <w:p w14:paraId="693F0BD4" w14:textId="77777777" w:rsidR="007B4C91" w:rsidRDefault="007B4C91" w:rsidP="002F0AC9">
      <w:pPr>
        <w:spacing w:after="0"/>
      </w:pPr>
    </w:p>
    <w:p w14:paraId="32B5B3CF" w14:textId="77777777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 xml:space="preserve">Referencia: 1250/2 SILICONA </w:t>
      </w:r>
    </w:p>
    <w:p w14:paraId="7FBFE656" w14:textId="67B21E18" w:rsidR="007B4C91" w:rsidRDefault="007B4C91" w:rsidP="007B4C91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 xml:space="preserve">: </w:t>
      </w:r>
      <w:r>
        <w:t>19</w:t>
      </w:r>
      <w:r>
        <w:rPr>
          <w:b/>
          <w:bCs/>
        </w:rPr>
        <w:t xml:space="preserve"> B:</w:t>
      </w:r>
      <w:r>
        <w:t>147</w:t>
      </w:r>
      <w:r w:rsidRPr="001129E8">
        <w:t xml:space="preserve"> </w:t>
      </w:r>
      <w:r>
        <w:rPr>
          <w:b/>
          <w:bCs/>
        </w:rPr>
        <w:t xml:space="preserve">C: </w:t>
      </w:r>
      <w:r>
        <w:t>NA</w:t>
      </w:r>
      <w:r>
        <w:rPr>
          <w:b/>
          <w:bCs/>
        </w:rPr>
        <w:t xml:space="preserve"> D:</w:t>
      </w:r>
      <w:r>
        <w:t>24,5 E</w:t>
      </w:r>
      <w:r>
        <w:rPr>
          <w:b/>
          <w:bCs/>
        </w:rPr>
        <w:t xml:space="preserve">: </w:t>
      </w:r>
      <w:r>
        <w:t>8</w:t>
      </w:r>
      <w:r>
        <w:rPr>
          <w:b/>
          <w:bCs/>
        </w:rPr>
        <w:t xml:space="preserve"> Casquillo: F: </w:t>
      </w:r>
      <w:r>
        <w:t>109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2</w:t>
      </w:r>
    </w:p>
    <w:p w14:paraId="3739642C" w14:textId="04E28663" w:rsidR="000F7E1C" w:rsidRDefault="000F7E1C" w:rsidP="007B4C91">
      <w:pPr>
        <w:spacing w:after="0"/>
      </w:pPr>
    </w:p>
    <w:p w14:paraId="48DDE63D" w14:textId="183D5B41" w:rsidR="000F7E1C" w:rsidRDefault="000F7E1C" w:rsidP="000F7E1C">
      <w:pPr>
        <w:spacing w:after="0"/>
      </w:pPr>
      <w:r w:rsidRPr="00896023">
        <w:rPr>
          <w:b/>
          <w:bCs/>
        </w:rPr>
        <w:t>Adaptable a</w:t>
      </w:r>
      <w:r>
        <w:t>: original Flaco</w:t>
      </w:r>
      <w:r w:rsidRPr="000F7E1C">
        <w:t>: 125</w:t>
      </w:r>
      <w:r>
        <w:t>0</w:t>
      </w:r>
      <w:r w:rsidRPr="000F7E1C">
        <w:t>/</w:t>
      </w:r>
      <w:r>
        <w:t>4</w:t>
      </w:r>
    </w:p>
    <w:p w14:paraId="456EDB3F" w14:textId="77777777" w:rsidR="000F7E1C" w:rsidRDefault="000F7E1C" w:rsidP="007B4C91">
      <w:pPr>
        <w:spacing w:after="0"/>
      </w:pPr>
    </w:p>
    <w:p w14:paraId="60198A6C" w14:textId="4395B4FC" w:rsidR="007B4C91" w:rsidRDefault="007B4C91" w:rsidP="007B4C91">
      <w:pPr>
        <w:spacing w:after="0"/>
        <w:rPr>
          <w:b/>
          <w:bCs/>
        </w:rPr>
      </w:pPr>
      <w:r>
        <w:rPr>
          <w:b/>
          <w:bCs/>
        </w:rPr>
        <w:t xml:space="preserve">Referencia: 1251/ SILICONA </w:t>
      </w:r>
    </w:p>
    <w:p w14:paraId="4EE033FD" w14:textId="455E7B67" w:rsidR="007B4C91" w:rsidRDefault="007B4C91" w:rsidP="007B4C91">
      <w:pPr>
        <w:spacing w:after="0"/>
      </w:pPr>
      <w:r w:rsidRPr="001129E8">
        <w:t>Medidas pezonera</w:t>
      </w:r>
      <w:r>
        <w:t xml:space="preserve"> en </w:t>
      </w:r>
      <w:r w:rsidRPr="001129E8">
        <w:t>mm</w:t>
      </w:r>
      <w:r>
        <w:t xml:space="preserve">: </w:t>
      </w:r>
      <w:r>
        <w:rPr>
          <w:b/>
          <w:bCs/>
        </w:rPr>
        <w:t>A</w:t>
      </w:r>
      <w:r w:rsidRPr="001129E8">
        <w:t xml:space="preserve">: </w:t>
      </w:r>
      <w:r>
        <w:t>17,5</w:t>
      </w:r>
      <w:r>
        <w:rPr>
          <w:b/>
          <w:bCs/>
        </w:rPr>
        <w:t xml:space="preserve"> B:</w:t>
      </w:r>
      <w:r>
        <w:t>159</w:t>
      </w:r>
      <w:r w:rsidRPr="001129E8">
        <w:t xml:space="preserve"> </w:t>
      </w:r>
      <w:r>
        <w:rPr>
          <w:b/>
          <w:bCs/>
        </w:rPr>
        <w:t xml:space="preserve">C: </w:t>
      </w:r>
      <w:r>
        <w:t>NA</w:t>
      </w:r>
      <w:r>
        <w:rPr>
          <w:b/>
          <w:bCs/>
        </w:rPr>
        <w:t xml:space="preserve"> D:</w:t>
      </w:r>
      <w:r>
        <w:t>24,8 E</w:t>
      </w:r>
      <w:r>
        <w:rPr>
          <w:b/>
          <w:bCs/>
        </w:rPr>
        <w:t xml:space="preserve">: </w:t>
      </w:r>
      <w:r>
        <w:t>8</w:t>
      </w:r>
      <w:r>
        <w:rPr>
          <w:b/>
          <w:bCs/>
        </w:rPr>
        <w:t xml:space="preserve"> Casquillo: F: </w:t>
      </w:r>
      <w:r>
        <w:t>135</w:t>
      </w:r>
      <w:r>
        <w:rPr>
          <w:b/>
          <w:bCs/>
        </w:rPr>
        <w:t xml:space="preserve"> </w:t>
      </w:r>
      <w:r w:rsidRPr="00CF24C6">
        <w:rPr>
          <w:b/>
          <w:bCs/>
        </w:rPr>
        <w:t>G</w:t>
      </w:r>
      <w:r w:rsidRPr="00CF24C6">
        <w:t>:</w:t>
      </w:r>
      <w:r>
        <w:t>22</w:t>
      </w:r>
    </w:p>
    <w:p w14:paraId="5350DCBA" w14:textId="4B8ECBD2" w:rsidR="00566032" w:rsidRPr="001329B0" w:rsidRDefault="000F7E1C" w:rsidP="001329B0">
      <w:pPr>
        <w:spacing w:after="0"/>
      </w:pPr>
      <w:r w:rsidRPr="00896023">
        <w:rPr>
          <w:b/>
          <w:bCs/>
        </w:rPr>
        <w:t>Adaptable a</w:t>
      </w:r>
      <w:r>
        <w:t xml:space="preserve">: original  </w:t>
      </w:r>
      <w:r w:rsidRPr="000F7E1C">
        <w:t>Flaco: 1251/GRE/4</w:t>
      </w:r>
    </w:p>
    <w:sectPr w:rsidR="00566032" w:rsidRPr="001329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5F7FF" w14:textId="77777777" w:rsidR="00486F93" w:rsidRDefault="00486F93" w:rsidP="00B12AF8">
      <w:pPr>
        <w:spacing w:after="0" w:line="240" w:lineRule="auto"/>
      </w:pPr>
      <w:r>
        <w:separator/>
      </w:r>
    </w:p>
  </w:endnote>
  <w:endnote w:type="continuationSeparator" w:id="0">
    <w:p w14:paraId="58BB586B" w14:textId="77777777" w:rsidR="00486F93" w:rsidRDefault="00486F93" w:rsidP="00B1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AF277" w14:textId="77777777" w:rsidR="00486F93" w:rsidRDefault="00486F93" w:rsidP="00B12AF8">
      <w:pPr>
        <w:spacing w:after="0" w:line="240" w:lineRule="auto"/>
      </w:pPr>
      <w:r>
        <w:separator/>
      </w:r>
    </w:p>
  </w:footnote>
  <w:footnote w:type="continuationSeparator" w:id="0">
    <w:p w14:paraId="6C3FA412" w14:textId="77777777" w:rsidR="00486F93" w:rsidRDefault="00486F93" w:rsidP="00B12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F8"/>
    <w:rsid w:val="000430E0"/>
    <w:rsid w:val="00090D8D"/>
    <w:rsid w:val="000E0AE2"/>
    <w:rsid w:val="000F7E1C"/>
    <w:rsid w:val="00102748"/>
    <w:rsid w:val="00104A6A"/>
    <w:rsid w:val="001129E8"/>
    <w:rsid w:val="001329B0"/>
    <w:rsid w:val="00144392"/>
    <w:rsid w:val="00162012"/>
    <w:rsid w:val="0018019D"/>
    <w:rsid w:val="00196574"/>
    <w:rsid w:val="002F0AC9"/>
    <w:rsid w:val="00355525"/>
    <w:rsid w:val="003F0467"/>
    <w:rsid w:val="00400C41"/>
    <w:rsid w:val="00401403"/>
    <w:rsid w:val="00407061"/>
    <w:rsid w:val="004508A6"/>
    <w:rsid w:val="0048557D"/>
    <w:rsid w:val="00486F93"/>
    <w:rsid w:val="004E1877"/>
    <w:rsid w:val="00505588"/>
    <w:rsid w:val="00566032"/>
    <w:rsid w:val="005A7624"/>
    <w:rsid w:val="005B6506"/>
    <w:rsid w:val="006228F0"/>
    <w:rsid w:val="00715701"/>
    <w:rsid w:val="00740DFF"/>
    <w:rsid w:val="00763236"/>
    <w:rsid w:val="007A25E0"/>
    <w:rsid w:val="007B4C91"/>
    <w:rsid w:val="008819C1"/>
    <w:rsid w:val="00896023"/>
    <w:rsid w:val="008C0E2A"/>
    <w:rsid w:val="00904E59"/>
    <w:rsid w:val="00930E6F"/>
    <w:rsid w:val="00963F31"/>
    <w:rsid w:val="00996218"/>
    <w:rsid w:val="009B641B"/>
    <w:rsid w:val="00A249CC"/>
    <w:rsid w:val="00A3790F"/>
    <w:rsid w:val="00A71685"/>
    <w:rsid w:val="00AF4EDF"/>
    <w:rsid w:val="00B07042"/>
    <w:rsid w:val="00B12AF8"/>
    <w:rsid w:val="00B170FA"/>
    <w:rsid w:val="00C72B60"/>
    <w:rsid w:val="00CD19A4"/>
    <w:rsid w:val="00CF24C6"/>
    <w:rsid w:val="00D5175A"/>
    <w:rsid w:val="00D57F7A"/>
    <w:rsid w:val="00D8597F"/>
    <w:rsid w:val="00DA1D00"/>
    <w:rsid w:val="00E000CF"/>
    <w:rsid w:val="00EA46EA"/>
    <w:rsid w:val="00EA592E"/>
    <w:rsid w:val="00EB1D92"/>
    <w:rsid w:val="00EC1B5C"/>
    <w:rsid w:val="00F10166"/>
    <w:rsid w:val="00F243A1"/>
    <w:rsid w:val="00FB3A24"/>
    <w:rsid w:val="00FB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E13E"/>
  <w15:chartTrackingRefBased/>
  <w15:docId w15:val="{544B6A77-8AEA-4E5D-A7D0-F2EB56DB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2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A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2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2A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2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2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2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2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2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2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A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2A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2A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2A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2A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2A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2A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2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2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2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2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2A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2A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2A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2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2A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2AF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2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AF8"/>
  </w:style>
  <w:style w:type="paragraph" w:styleId="Piedepgina">
    <w:name w:val="footer"/>
    <w:basedOn w:val="Normal"/>
    <w:link w:val="PiedepginaCar"/>
    <w:uiPriority w:val="99"/>
    <w:unhideWhenUsed/>
    <w:rsid w:val="00B12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AF8"/>
  </w:style>
  <w:style w:type="table" w:styleId="Tablaconcuadrcula">
    <w:name w:val="Table Grid"/>
    <w:basedOn w:val="Tablanormal"/>
    <w:uiPriority w:val="39"/>
    <w:rsid w:val="0048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4855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4855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566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BF7D-F232-4B52-80D6-9E5B612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DRIGUEZ</dc:creator>
  <cp:keywords/>
  <dc:description/>
  <cp:lastModifiedBy>JEFE_DISEÑO</cp:lastModifiedBy>
  <cp:revision>4</cp:revision>
  <dcterms:created xsi:type="dcterms:W3CDTF">2025-03-13T04:58:00Z</dcterms:created>
  <dcterms:modified xsi:type="dcterms:W3CDTF">2025-07-03T20:30:00Z</dcterms:modified>
</cp:coreProperties>
</file>